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52644761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1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2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24160B59" w:rsidR="00A3403F" w:rsidRPr="001C7571" w:rsidRDefault="00A3403F" w:rsidP="001C7571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1C7571">
        <w:rPr>
          <w:rFonts w:eastAsia="Times New Roman" w:cs="Times New Roman"/>
          <w:szCs w:val="28"/>
          <w:lang w:eastAsia="ru-RU"/>
        </w:rPr>
        <w:t xml:space="preserve">28.12. 2024 </w:t>
      </w:r>
      <w:r w:rsidRPr="00EE61BF">
        <w:rPr>
          <w:rFonts w:eastAsia="Times New Roman" w:cs="Times New Roman"/>
          <w:szCs w:val="28"/>
          <w:lang w:eastAsia="ru-RU"/>
        </w:rPr>
        <w:t xml:space="preserve">года № </w:t>
      </w:r>
      <w:r w:rsidR="001C7571">
        <w:rPr>
          <w:rFonts w:eastAsia="Times New Roman" w:cs="Times New Roman"/>
          <w:szCs w:val="28"/>
          <w:lang w:eastAsia="ru-RU"/>
        </w:rPr>
        <w:t>118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bookmarkStart w:id="3" w:name="_Hlk213664196"/>
      <w:r w:rsidR="001C7571" w:rsidRPr="001C7571">
        <w:rPr>
          <w:rFonts w:eastAsia="Times New Roman" w:cs="Times New Roman"/>
          <w:szCs w:val="28"/>
          <w:lang w:eastAsia="ru-RU"/>
        </w:rPr>
        <w:t>Развитие и модернизация жилищно-коммунального комплекса и повышение энергетической эффективности в</w:t>
      </w:r>
      <w:r w:rsidR="001C7571">
        <w:rPr>
          <w:rFonts w:eastAsia="Times New Roman" w:cs="Times New Roman"/>
          <w:szCs w:val="28"/>
          <w:lang w:eastAsia="ru-RU"/>
        </w:rPr>
        <w:t xml:space="preserve"> </w:t>
      </w:r>
      <w:r w:rsidR="001C7571" w:rsidRPr="001C7571">
        <w:rPr>
          <w:rFonts w:eastAsia="Times New Roman" w:cs="Times New Roman"/>
          <w:szCs w:val="28"/>
          <w:lang w:eastAsia="ru-RU"/>
        </w:rPr>
        <w:t>Ханты-Мансийском районе</w:t>
      </w:r>
      <w:bookmarkEnd w:id="3"/>
      <w:r w:rsidRPr="001C7571">
        <w:rPr>
          <w:rFonts w:eastAsia="Times New Roman" w:cs="Times New Roman"/>
          <w:szCs w:val="28"/>
          <w:lang w:eastAsia="ru-RU"/>
        </w:rPr>
        <w:t>» изменения, изложив п</w:t>
      </w:r>
      <w:r w:rsidRPr="001C7571">
        <w:rPr>
          <w:rFonts w:eastAsiaTheme="minorEastAsia" w:cs="Times New Roman"/>
          <w:bCs/>
          <w:szCs w:val="28"/>
          <w:lang w:eastAsia="ru-RU"/>
        </w:rPr>
        <w:t>риложение к нему в новой редакции согласно приложению к настоящему постановлению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C6F0AF0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5C3ABBFF" w:rsidR="00A3403F" w:rsidRPr="001C7571" w:rsidRDefault="00A3403F" w:rsidP="00A3403F">
      <w:pPr>
        <w:pStyle w:val="ConsPlusTitle"/>
        <w:jc w:val="center"/>
        <w:rPr>
          <w:b w:val="0"/>
          <w:bCs w:val="0"/>
          <w:sz w:val="24"/>
          <w:szCs w:val="24"/>
        </w:rPr>
      </w:pPr>
      <w:r w:rsidRPr="001C7571">
        <w:rPr>
          <w:b w:val="0"/>
          <w:sz w:val="24"/>
          <w:szCs w:val="24"/>
        </w:rPr>
        <w:t>«</w:t>
      </w:r>
      <w:r w:rsidR="001C7571" w:rsidRPr="001C7571">
        <w:rPr>
          <w:b w:val="0"/>
          <w:sz w:val="24"/>
          <w:szCs w:val="24"/>
        </w:rPr>
        <w:t>Развитие и модернизация жилищно-коммунального комплекса и повышение энергетической эффективности в Ханты-Мансийском районе</w:t>
      </w:r>
      <w:r w:rsidRPr="001C7571">
        <w:rPr>
          <w:b w:val="0"/>
          <w:sz w:val="24"/>
          <w:szCs w:val="24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6034FB98" w14:textId="04ED27D3" w:rsidR="00A3403F" w:rsidRPr="00C972A7" w:rsidRDefault="00C972A7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чапов Руслан Шаукатович -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17C8AA30" w14:textId="10A8B3BB" w:rsidR="00A3403F" w:rsidRPr="00AD13CD" w:rsidRDefault="00C972A7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 (далее -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B5FEB81" w14:textId="77777777" w:rsidR="00C972A7" w:rsidRPr="00C972A7" w:rsidRDefault="00C972A7" w:rsidP="00C972A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</w:rPr>
              <w:t>1. Повышение доступности и качества предоставления жилищно-коммунальных услуг.</w:t>
            </w:r>
          </w:p>
          <w:p w14:paraId="4B124BC0" w14:textId="49DA719B" w:rsidR="00A3403F" w:rsidRPr="00AD13CD" w:rsidRDefault="00C972A7" w:rsidP="00C972A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</w:rPr>
              <w:t>2. Повышение эффективности использования топливно-энергетических ресурсов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06212B42" w14:textId="77777777" w:rsidR="00C972A7" w:rsidRPr="00C972A7" w:rsidRDefault="00C972A7" w:rsidP="00C972A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</w:rPr>
              <w:t>1. Создание условий для обеспечения качественными коммунальными услугами.</w:t>
            </w:r>
          </w:p>
          <w:p w14:paraId="5C2D4B3C" w14:textId="41854849" w:rsidR="00A3403F" w:rsidRPr="00AD13CD" w:rsidRDefault="00C972A7" w:rsidP="00C972A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</w:rPr>
              <w:t>2. Энергосбережение и повышение энергетической эффективности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557FBE3D" w:rsidR="00A3403F" w:rsidRPr="00AD13CD" w:rsidRDefault="00363C33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 88</w:t>
            </w:r>
            <w:r w:rsidR="001B508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A269A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A269A">
              <w:rPr>
                <w:rFonts w:ascii="Times New Roman" w:eastAsia="Times New Roman" w:hAnsi="Times New Roman" w:cs="Times New Roman"/>
                <w:sz w:val="20"/>
              </w:rPr>
              <w:t xml:space="preserve">43,2 </w:t>
            </w:r>
            <w:r>
              <w:rPr>
                <w:rFonts w:ascii="Times New Roman" w:eastAsia="Times New Roman" w:hAnsi="Times New Roman" w:cs="Times New Roman"/>
                <w:sz w:val="20"/>
              </w:rPr>
              <w:t>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C8C592E" w14:textId="7B458DE0" w:rsidR="00A3403F" w:rsidRPr="00AD13CD" w:rsidRDefault="00C972A7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</w:rPr>
              <w:t>Государственная программа Ханты-Мансийского автономного округа - Югры «Строительство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5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559"/>
        <w:gridCol w:w="1417"/>
        <w:gridCol w:w="851"/>
        <w:gridCol w:w="682"/>
      </w:tblGrid>
      <w:tr w:rsidR="00A3403F" w:rsidRPr="00AD13CD" w14:paraId="10F274E4" w14:textId="77777777" w:rsidTr="005311CC">
        <w:tc>
          <w:tcPr>
            <w:tcW w:w="539" w:type="dxa"/>
            <w:vMerge w:val="restart"/>
          </w:tcPr>
          <w:p w14:paraId="45711FA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FD91CC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673275A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567" w:type="dxa"/>
            <w:vMerge w:val="restart"/>
          </w:tcPr>
          <w:p w14:paraId="15D7922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ания</w:t>
            </w:r>
          </w:p>
        </w:tc>
        <w:tc>
          <w:tcPr>
            <w:tcW w:w="992" w:type="dxa"/>
            <w:vMerge w:val="restart"/>
          </w:tcPr>
          <w:p w14:paraId="0A0FCF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1BA18E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14:paraId="1FE3D2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14:paraId="01FF61D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417" w:type="dxa"/>
            <w:vMerge w:val="restart"/>
          </w:tcPr>
          <w:p w14:paraId="3D5888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14:paraId="086F429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682" w:type="dxa"/>
            <w:vMerge w:val="restart"/>
          </w:tcPr>
          <w:p w14:paraId="2F5953D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A3403F" w:rsidRPr="00AD13CD" w14:paraId="6C583FAF" w14:textId="77777777" w:rsidTr="005311CC">
        <w:tc>
          <w:tcPr>
            <w:tcW w:w="539" w:type="dxa"/>
            <w:vMerge/>
          </w:tcPr>
          <w:p w14:paraId="407B062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4AA6D5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D560A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68DF31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5797A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8" w:type="dxa"/>
          </w:tcPr>
          <w:p w14:paraId="37A453A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14:paraId="6599A6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14:paraId="7CE6C24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14:paraId="37AD709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559" w:type="dxa"/>
            <w:vMerge/>
          </w:tcPr>
          <w:p w14:paraId="181BEC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14:paraId="023C585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015C7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3E8E18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F292E58" w14:textId="77777777" w:rsidTr="005311CC">
        <w:tc>
          <w:tcPr>
            <w:tcW w:w="539" w:type="dxa"/>
          </w:tcPr>
          <w:p w14:paraId="109016C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02C6DA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21B4D8B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31EB9D2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6F8F7D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7905BAA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2C0DE8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14:paraId="47ED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14:paraId="69E944B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14:paraId="189F78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17" w:type="dxa"/>
          </w:tcPr>
          <w:p w14:paraId="38E08E6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14:paraId="19C4668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682" w:type="dxa"/>
          </w:tcPr>
          <w:p w14:paraId="1E9D2F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E5227A">
        <w:tc>
          <w:tcPr>
            <w:tcW w:w="15538" w:type="dxa"/>
            <w:gridSpan w:val="18"/>
          </w:tcPr>
          <w:p w14:paraId="39E3A5E2" w14:textId="5170B71C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4" w:name="_Hlk178840954"/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 xml:space="preserve">Цель </w:t>
            </w:r>
            <w:r w:rsidR="00E5227A">
              <w:rPr>
                <w:rFonts w:ascii="Times New Roman" w:eastAsia="Times New Roman" w:hAnsi="Times New Roman" w:cs="Times New Roman"/>
                <w:i/>
                <w:sz w:val="20"/>
              </w:rPr>
              <w:t xml:space="preserve">1 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«</w:t>
            </w:r>
            <w:r w:rsidR="00E5227A" w:rsidRPr="00C972A7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Повышение доступности и качества предоставления жилищно-коммунальных услуг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»</w:t>
            </w:r>
          </w:p>
        </w:tc>
      </w:tr>
      <w:bookmarkEnd w:id="4"/>
      <w:tr w:rsidR="00E5227A" w:rsidRPr="00AD13CD" w14:paraId="50DFF0D6" w14:textId="77777777" w:rsidTr="005311CC">
        <w:tc>
          <w:tcPr>
            <w:tcW w:w="539" w:type="dxa"/>
          </w:tcPr>
          <w:p w14:paraId="0987DB3C" w14:textId="77777777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14:paraId="3BF24C90" w14:textId="03A200B3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709" w:type="dxa"/>
          </w:tcPr>
          <w:p w14:paraId="596FF9E4" w14:textId="5ECFC0B7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5227A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</w:tc>
        <w:tc>
          <w:tcPr>
            <w:tcW w:w="567" w:type="dxa"/>
          </w:tcPr>
          <w:p w14:paraId="37D287E8" w14:textId="0BD3809F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2B48E39" w14:textId="7161C520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A5E" w14:textId="383BB4B4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A78" w14:textId="65902445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869" w14:textId="734B1DC7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132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89" w14:textId="607660C7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74A" w14:textId="386B91AD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E6" w14:textId="11C07C75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E80" w14:textId="2073497B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44" w14:textId="01D6B746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14:paraId="0FAB4C3D" w14:textId="23277C08" w:rsidR="00E5227A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,1</w:t>
            </w:r>
          </w:p>
        </w:tc>
        <w:tc>
          <w:tcPr>
            <w:tcW w:w="1559" w:type="dxa"/>
          </w:tcPr>
          <w:p w14:paraId="39986BEC" w14:textId="30411A66" w:rsidR="00E5227A" w:rsidRPr="00E5227A" w:rsidRDefault="00E5227A" w:rsidP="00E5227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417" w:type="dxa"/>
          </w:tcPr>
          <w:p w14:paraId="2770FEB6" w14:textId="5D7D82AC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34E8504E" w14:textId="4F40DBBA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682" w:type="dxa"/>
          </w:tcPr>
          <w:p w14:paraId="4F5D7F0D" w14:textId="063A3DA0" w:rsidR="00E5227A" w:rsidRPr="00AD13CD" w:rsidRDefault="00E5227A" w:rsidP="00E522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43484F96" w14:textId="77777777" w:rsidTr="006F09AF">
        <w:tc>
          <w:tcPr>
            <w:tcW w:w="539" w:type="dxa"/>
          </w:tcPr>
          <w:p w14:paraId="3A2716C9" w14:textId="77777777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14:paraId="08A1FD15" w14:textId="5C7F2591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11CC">
              <w:rPr>
                <w:rFonts w:ascii="Times New Roman" w:eastAsia="Times New Roman" w:hAnsi="Times New Roman" w:cs="Times New Roman"/>
                <w:sz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709" w:type="dxa"/>
          </w:tcPr>
          <w:p w14:paraId="2E3FFB06" w14:textId="5A261963" w:rsidR="007B2581" w:rsidRPr="005311CC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11CC">
              <w:rPr>
                <w:rFonts w:ascii="Times New Roman" w:eastAsia="Times New Roman" w:hAnsi="Times New Roman" w:cs="Times New Roman"/>
                <w:sz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311CC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  <w:p w14:paraId="4976BCDC" w14:textId="77777777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B382088" w14:textId="02A8CF00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344EEBA" w14:textId="0AECD74D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02" w14:textId="3ECBF39F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FC8" w14:textId="314DFFFE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72" w14:textId="186275F6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5A" w14:textId="14542B2C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D3E" w14:textId="7C08F16D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D5C" w14:textId="7E22D682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3C" w14:textId="198C396E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335" w14:textId="338402B5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62CD00" w14:textId="09247CB3" w:rsidR="007B2581" w:rsidRPr="00AD13CD" w:rsidRDefault="009C349D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14:paraId="085F3D30" w14:textId="576EAFD5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417" w:type="dxa"/>
          </w:tcPr>
          <w:p w14:paraId="48BB1927" w14:textId="2B482D6E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4CC0C848" w14:textId="0112187B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682" w:type="dxa"/>
          </w:tcPr>
          <w:p w14:paraId="1AD04734" w14:textId="2E41EAA5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503E6954" w14:textId="77777777" w:rsidTr="00031F4C">
        <w:tc>
          <w:tcPr>
            <w:tcW w:w="539" w:type="dxa"/>
          </w:tcPr>
          <w:p w14:paraId="48220216" w14:textId="77777777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14:paraId="5BB6E29A" w14:textId="136B86AB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 xml:space="preserve">Доля площади жилищного фонда,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709" w:type="dxa"/>
          </w:tcPr>
          <w:p w14:paraId="78895380" w14:textId="2EBD66A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  <w:p w14:paraId="12201B45" w14:textId="77777777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4C2DA10" w14:textId="3317E631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72349A43" w14:textId="4B2AE115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F51" w14:textId="5718B7EB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4AE" w14:textId="6A54962C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385" w14:textId="4A12141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D21" w14:textId="329984BB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F8D" w14:textId="4685D39F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F6A" w14:textId="171464DD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262" w14:textId="046E2D8F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A3C" w14:textId="11D66E11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</w:tcPr>
          <w:p w14:paraId="390D2EDA" w14:textId="2DB8D677" w:rsidR="007B2581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,0</w:t>
            </w:r>
          </w:p>
        </w:tc>
        <w:tc>
          <w:tcPr>
            <w:tcW w:w="1559" w:type="dxa"/>
          </w:tcPr>
          <w:p w14:paraId="49CB3DBB" w14:textId="571CA8AA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остановление Правительства Ханты-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Мансийского автономного округа – Югры от 10.11.2023 № 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417" w:type="dxa"/>
          </w:tcPr>
          <w:p w14:paraId="150C154A" w14:textId="03CCB280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епартамент строительства,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архитектуры и ЖКХ</w:t>
            </w:r>
          </w:p>
        </w:tc>
        <w:tc>
          <w:tcPr>
            <w:tcW w:w="851" w:type="dxa"/>
          </w:tcPr>
          <w:p w14:paraId="0B997002" w14:textId="31D38C1E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682" w:type="dxa"/>
          </w:tcPr>
          <w:p w14:paraId="186AB214" w14:textId="1BB32784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6F7EDDB3" w14:textId="77777777" w:rsidTr="00031F4C">
        <w:tc>
          <w:tcPr>
            <w:tcW w:w="539" w:type="dxa"/>
          </w:tcPr>
          <w:p w14:paraId="3DBF432E" w14:textId="747F24F9" w:rsidR="007B2581" w:rsidRPr="00AD13CD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</w:tcPr>
          <w:p w14:paraId="6D811B78" w14:textId="6FB06F1C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оля расходов на коммунальные услуги в совокупном доходе семьи</w:t>
            </w:r>
          </w:p>
        </w:tc>
        <w:tc>
          <w:tcPr>
            <w:tcW w:w="709" w:type="dxa"/>
          </w:tcPr>
          <w:p w14:paraId="54BA57E9" w14:textId="3D4AC46F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</w:p>
          <w:p w14:paraId="0D07A9AE" w14:textId="7777777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A053F04" w14:textId="6A43F81D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64F6F3F" w14:textId="716D0E83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1DB" w14:textId="66C02B56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A5A" w14:textId="754B5F3A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696" w14:textId="67911DDE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4CD" w14:textId="4533B9C5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48" w14:textId="6C6A9886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915" w14:textId="506A445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5D3" w14:textId="17CC9A98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629" w14:textId="1F537CA8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709" w:type="dxa"/>
          </w:tcPr>
          <w:p w14:paraId="16C649D0" w14:textId="10E6EBD3" w:rsidR="007B2581" w:rsidRPr="00AD13CD" w:rsidRDefault="009C349D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C349D">
              <w:rPr>
                <w:rFonts w:ascii="Times New Roman" w:eastAsia="Times New Roman" w:hAnsi="Times New Roman" w:cs="Times New Roman"/>
                <w:sz w:val="20"/>
              </w:rPr>
              <w:t>&lt;15</w:t>
            </w:r>
          </w:p>
        </w:tc>
        <w:tc>
          <w:tcPr>
            <w:tcW w:w="1559" w:type="dxa"/>
          </w:tcPr>
          <w:p w14:paraId="500A7F03" w14:textId="2EBC0A2D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Закон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417" w:type="dxa"/>
          </w:tcPr>
          <w:p w14:paraId="3DB776BF" w14:textId="31260FA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4253635D" w14:textId="766C2A56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682" w:type="dxa"/>
          </w:tcPr>
          <w:p w14:paraId="1417C8CB" w14:textId="2EA11B8E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2B23E1C3" w14:textId="77777777" w:rsidTr="00031F4C">
        <w:tc>
          <w:tcPr>
            <w:tcW w:w="539" w:type="dxa"/>
          </w:tcPr>
          <w:p w14:paraId="75E4E3E6" w14:textId="38C263B0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</w:tcPr>
          <w:p w14:paraId="6907D461" w14:textId="53FA830B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Количество предоставленных банных услуг</w:t>
            </w:r>
          </w:p>
        </w:tc>
        <w:tc>
          <w:tcPr>
            <w:tcW w:w="709" w:type="dxa"/>
          </w:tcPr>
          <w:p w14:paraId="106BF49A" w14:textId="3725C722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</w:p>
          <w:p w14:paraId="6C6B87BE" w14:textId="7777777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443838C" w14:textId="6BD30639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1A980E" w14:textId="0E2D2767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736" w14:textId="47ED948D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28F" w14:textId="0068CDD4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007" w14:textId="4FACE102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B7C" w14:textId="3640DCE6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B5" w14:textId="71673D3E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13" w14:textId="20A55DA0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B05" w14:textId="03057E66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AB" w14:textId="04CEB62C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</w:tcPr>
          <w:p w14:paraId="0F122092" w14:textId="0AB63AB7" w:rsidR="007B2581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000</w:t>
            </w:r>
          </w:p>
        </w:tc>
        <w:tc>
          <w:tcPr>
            <w:tcW w:w="1559" w:type="dxa"/>
          </w:tcPr>
          <w:p w14:paraId="457846A6" w14:textId="3957EC04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Администрации Ханты-Мансийского района от 09.07.2024 № 623 «Об утверждении Порядков предоставления субсидии на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417" w:type="dxa"/>
          </w:tcPr>
          <w:p w14:paraId="323B1E54" w14:textId="15BABE72" w:rsidR="007B2581" w:rsidRP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2107560F" w14:textId="6F1AC34E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682" w:type="dxa"/>
          </w:tcPr>
          <w:p w14:paraId="317D3340" w14:textId="70C37A80" w:rsidR="007B2581" w:rsidRDefault="007B2581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3521C6C3" w14:textId="77777777" w:rsidTr="00884CE1">
        <w:tc>
          <w:tcPr>
            <w:tcW w:w="15538" w:type="dxa"/>
            <w:gridSpan w:val="18"/>
          </w:tcPr>
          <w:p w14:paraId="68F5B4B1" w14:textId="3CC9C8FF" w:rsidR="007B2581" w:rsidRPr="008F0E1C" w:rsidRDefault="008F0E1C" w:rsidP="007B258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 xml:space="preserve">2 </w:t>
            </w:r>
            <w:r w:rsidRPr="008F0E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>«Повышение эффективности использования топливно-энергетических ресурсов»</w:t>
            </w:r>
          </w:p>
        </w:tc>
      </w:tr>
      <w:tr w:rsidR="008F0E1C" w:rsidRPr="00AD13CD" w14:paraId="0EDA1AE8" w14:textId="77777777" w:rsidTr="003D3189">
        <w:tc>
          <w:tcPr>
            <w:tcW w:w="539" w:type="dxa"/>
          </w:tcPr>
          <w:p w14:paraId="76CF6325" w14:textId="36459C2F" w:rsid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</w:tcPr>
          <w:p w14:paraId="0D1B74DC" w14:textId="64F5B083" w:rsidR="008F0E1C" w:rsidRPr="007B2581" w:rsidRDefault="008F0E1C" w:rsidP="008F0E1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709" w:type="dxa"/>
          </w:tcPr>
          <w:p w14:paraId="608054CB" w14:textId="32B26248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F0E1C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5EDD7B" w14:textId="77777777" w:rsidR="008F0E1C" w:rsidRPr="007B2581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F63B569" w14:textId="5ADD6AED" w:rsid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58F" w14:textId="25050F68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E74" w14:textId="7A44D291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820" w14:textId="3D4EF777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141" w14:textId="19787490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4FC" w14:textId="3D1C741B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E22" w14:textId="079F07B4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157" w14:textId="7AF73A56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8EA" w14:textId="7985ED0D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B2" w14:textId="21E3F6A6" w:rsidR="008F0E1C" w:rsidRP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A933EB7" w14:textId="194A8BD6" w:rsidR="008F0E1C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559" w:type="dxa"/>
          </w:tcPr>
          <w:p w14:paraId="0DD9BE29" w14:textId="4B8CD255" w:rsidR="008F0E1C" w:rsidRPr="007B2581" w:rsidRDefault="008F0E1C" w:rsidP="008F0E1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14:paraId="7560EFE7" w14:textId="10A49AAA" w:rsidR="008F0E1C" w:rsidRPr="007B2581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851" w:type="dxa"/>
          </w:tcPr>
          <w:p w14:paraId="22E055EC" w14:textId="57C2B5BB" w:rsid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682" w:type="dxa"/>
          </w:tcPr>
          <w:p w14:paraId="134D12E2" w14:textId="63C2A44B" w:rsidR="008F0E1C" w:rsidRDefault="008F0E1C" w:rsidP="008F0E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2881D61" w14:textId="3D25B786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623AC45E" w:rsidR="00A3403F" w:rsidRPr="008F0E1C" w:rsidRDefault="00A3403F" w:rsidP="00AD13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="008F0E1C" w:rsidRPr="00C972A7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овышение доступности и качества предоставления жилищно-коммунальных услуг</w:t>
            </w:r>
            <w:r w:rsidRPr="008F0E1C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A3403F" w:rsidRPr="00AD13CD" w14:paraId="0AA1E922" w14:textId="77777777" w:rsidTr="00A3106C">
        <w:tc>
          <w:tcPr>
            <w:tcW w:w="568" w:type="dxa"/>
          </w:tcPr>
          <w:p w14:paraId="39850AA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4E7D3C65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Доля замены ветхих инженерных сетей </w:t>
            </w: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lastRenderedPageBreak/>
              <w:t>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2" w:type="dxa"/>
          </w:tcPr>
          <w:p w14:paraId="0F4492F6" w14:textId="07EBA595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ГП</w:t>
            </w:r>
          </w:p>
        </w:tc>
        <w:tc>
          <w:tcPr>
            <w:tcW w:w="1672" w:type="dxa"/>
          </w:tcPr>
          <w:p w14:paraId="54C69C7E" w14:textId="35110AF4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733" w:type="dxa"/>
          </w:tcPr>
          <w:p w14:paraId="626E5F4B" w14:textId="70DBF489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3F4AB210" w14:textId="41411CD6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2F9DE648" w14:textId="79FC1B53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3" w:type="dxa"/>
          </w:tcPr>
          <w:p w14:paraId="57982329" w14:textId="57B13A55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0289AEEB" w14:textId="4517C065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77082ABC" w14:textId="3B3CC3A6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5" w:type="dxa"/>
          </w:tcPr>
          <w:p w14:paraId="0F5C6570" w14:textId="252A92CB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66AC3CE5" w14:textId="6D4E4744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78A91AC5" w14:textId="6F10ED84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0A74E1E5" w14:textId="7774DDDB" w:rsidR="00A3403F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410AB814" w14:textId="556E4857" w:rsidR="00A3403F" w:rsidRPr="00AD13CD" w:rsidRDefault="00B004E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72" w:type="dxa"/>
          </w:tcPr>
          <w:p w14:paraId="53449F59" w14:textId="09C632CD" w:rsidR="00A3403F" w:rsidRPr="00AD13CD" w:rsidRDefault="00D1327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,0</w:t>
            </w:r>
          </w:p>
        </w:tc>
      </w:tr>
      <w:tr w:rsidR="00B004E5" w:rsidRPr="00AD13CD" w14:paraId="367E9ADC" w14:textId="77777777" w:rsidTr="00A3106C">
        <w:tc>
          <w:tcPr>
            <w:tcW w:w="568" w:type="dxa"/>
          </w:tcPr>
          <w:p w14:paraId="007981FD" w14:textId="77777777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507C8912" w14:textId="7444EE35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992" w:type="dxa"/>
          </w:tcPr>
          <w:p w14:paraId="54A3604A" w14:textId="143D7303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672" w:type="dxa"/>
          </w:tcPr>
          <w:p w14:paraId="1AB1D9A4" w14:textId="5FF7AADD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733" w:type="dxa"/>
          </w:tcPr>
          <w:p w14:paraId="33F72B7D" w14:textId="19CA53F0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2C4C3C1E" w14:textId="4511EBD0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03AB1F59" w14:textId="4CFE50E1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3" w:type="dxa"/>
          </w:tcPr>
          <w:p w14:paraId="56DE41A4" w14:textId="47BE0E8B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27892624" w14:textId="0CE1271B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53890CB1" w14:textId="5EE2A41E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5" w:type="dxa"/>
          </w:tcPr>
          <w:p w14:paraId="4BB8C56E" w14:textId="348C8950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0A7AF2B8" w14:textId="5CB24762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29BE2395" w14:textId="6B887152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7E67E171" w14:textId="2C0E284C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7240B5D7" w14:textId="6EE49B58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72" w:type="dxa"/>
          </w:tcPr>
          <w:p w14:paraId="378CFACF" w14:textId="7D4E464B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3,9</w:t>
            </w:r>
          </w:p>
        </w:tc>
      </w:tr>
      <w:tr w:rsidR="00B004E5" w:rsidRPr="00AD13CD" w14:paraId="2DCB9E89" w14:textId="77777777" w:rsidTr="00A3106C">
        <w:tc>
          <w:tcPr>
            <w:tcW w:w="568" w:type="dxa"/>
          </w:tcPr>
          <w:p w14:paraId="3207C496" w14:textId="77777777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6F0D8016" w14:textId="36C8A27E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расходов на коммунальные услуги в совокупном доходе семьи</w:t>
            </w:r>
          </w:p>
        </w:tc>
        <w:tc>
          <w:tcPr>
            <w:tcW w:w="992" w:type="dxa"/>
          </w:tcPr>
          <w:p w14:paraId="73F7C4C6" w14:textId="3BD4FB6A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П</w:t>
            </w:r>
          </w:p>
        </w:tc>
        <w:tc>
          <w:tcPr>
            <w:tcW w:w="1672" w:type="dxa"/>
          </w:tcPr>
          <w:p w14:paraId="0344D8A5" w14:textId="1E606B27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733" w:type="dxa"/>
          </w:tcPr>
          <w:p w14:paraId="0337D709" w14:textId="1B0A1E2F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10412461" w14:textId="789BB8B9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2E1D58E1" w14:textId="736852AF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3" w:type="dxa"/>
          </w:tcPr>
          <w:p w14:paraId="36E77212" w14:textId="19F3DF63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680FE4FE" w14:textId="56F94393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44D0D6EA" w14:textId="753FA70F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5" w:type="dxa"/>
          </w:tcPr>
          <w:p w14:paraId="1AD1A567" w14:textId="566C1BBA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77C32473" w14:textId="53F19888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145A4D49" w14:textId="143A5965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6753A696" w14:textId="75B4BD0B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0F2AA3C2" w14:textId="79C6E5E9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72" w:type="dxa"/>
          </w:tcPr>
          <w:p w14:paraId="71D90617" w14:textId="2C0FF972" w:rsidR="00B004E5" w:rsidRPr="00AD13CD" w:rsidRDefault="00B004E5" w:rsidP="00B004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&lt;15</w:t>
            </w:r>
          </w:p>
        </w:tc>
      </w:tr>
      <w:tr w:rsidR="009C349D" w:rsidRPr="00AD13CD" w14:paraId="55C2A0A9" w14:textId="77777777" w:rsidTr="00A3106C">
        <w:tc>
          <w:tcPr>
            <w:tcW w:w="568" w:type="dxa"/>
          </w:tcPr>
          <w:p w14:paraId="0730702A" w14:textId="3386CE70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684BB5ED" w14:textId="5B3366A3" w:rsidR="009C349D" w:rsidRPr="009C349D" w:rsidRDefault="009C349D" w:rsidP="009C349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Количество предоставленных банных услуг</w:t>
            </w:r>
          </w:p>
        </w:tc>
        <w:tc>
          <w:tcPr>
            <w:tcW w:w="992" w:type="dxa"/>
          </w:tcPr>
          <w:p w14:paraId="3B8F278E" w14:textId="48D1659C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П</w:t>
            </w:r>
          </w:p>
        </w:tc>
        <w:tc>
          <w:tcPr>
            <w:tcW w:w="1672" w:type="dxa"/>
          </w:tcPr>
          <w:p w14:paraId="7DED3FFC" w14:textId="75BCD5D5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человек</w:t>
            </w:r>
          </w:p>
        </w:tc>
        <w:tc>
          <w:tcPr>
            <w:tcW w:w="733" w:type="dxa"/>
          </w:tcPr>
          <w:p w14:paraId="11BC98BE" w14:textId="11F16EFF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0B3C5D9C" w14:textId="763BDAF0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25DFE012" w14:textId="7DDF8D50" w:rsidR="009C349D" w:rsidRDefault="006A37D2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733" w:type="dxa"/>
          </w:tcPr>
          <w:p w14:paraId="18A3E76F" w14:textId="6CF56243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62F25F72" w14:textId="1CC78620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07447541" w14:textId="67D58870" w:rsidR="009C349D" w:rsidRDefault="006A37D2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775" w:type="dxa"/>
          </w:tcPr>
          <w:p w14:paraId="6852F41C" w14:textId="6A1B4D45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516BCA89" w14:textId="347041E2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2F45C6FB" w14:textId="0CE90292" w:rsidR="009C349D" w:rsidRDefault="006A37D2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728" w:type="dxa"/>
          </w:tcPr>
          <w:p w14:paraId="22EF6387" w14:textId="74F2190A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54C9EB70" w14:textId="414DF50B" w:rsidR="009C349D" w:rsidRDefault="00B004E5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1772" w:type="dxa"/>
          </w:tcPr>
          <w:p w14:paraId="615A06C5" w14:textId="2C0D7493" w:rsidR="009C349D" w:rsidRPr="009C349D" w:rsidRDefault="00B004E5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0 000,0</w:t>
            </w:r>
          </w:p>
        </w:tc>
      </w:tr>
      <w:tr w:rsidR="009C349D" w:rsidRPr="00AD13CD" w14:paraId="33C92735" w14:textId="77777777" w:rsidTr="0096198A">
        <w:tc>
          <w:tcPr>
            <w:tcW w:w="568" w:type="dxa"/>
          </w:tcPr>
          <w:p w14:paraId="5C6522B2" w14:textId="7B4C2DD9" w:rsidR="009C349D" w:rsidRPr="00AD13CD" w:rsidRDefault="009C34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3BD9F642" w14:textId="396C7FC7" w:rsidR="009C349D" w:rsidRPr="009C349D" w:rsidRDefault="009C349D" w:rsidP="009C349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9C349D" w:rsidRPr="00AD13CD" w14:paraId="6D51B2DE" w14:textId="77777777" w:rsidTr="00A3106C">
        <w:tc>
          <w:tcPr>
            <w:tcW w:w="568" w:type="dxa"/>
          </w:tcPr>
          <w:p w14:paraId="04E05162" w14:textId="456A6130" w:rsidR="009C349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.</w:t>
            </w:r>
          </w:p>
        </w:tc>
        <w:tc>
          <w:tcPr>
            <w:tcW w:w="2268" w:type="dxa"/>
          </w:tcPr>
          <w:p w14:paraId="2C9EDCAB" w14:textId="252553A7" w:rsidR="009C349D" w:rsidRPr="009C349D" w:rsidRDefault="009C349D" w:rsidP="009C349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14:paraId="65844B35" w14:textId="68264235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П</w:t>
            </w:r>
          </w:p>
        </w:tc>
        <w:tc>
          <w:tcPr>
            <w:tcW w:w="1672" w:type="dxa"/>
          </w:tcPr>
          <w:p w14:paraId="1F462E36" w14:textId="20030CC1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человек</w:t>
            </w:r>
          </w:p>
        </w:tc>
        <w:tc>
          <w:tcPr>
            <w:tcW w:w="733" w:type="dxa"/>
          </w:tcPr>
          <w:p w14:paraId="62678E0E" w14:textId="3173CF8D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41" w:type="dxa"/>
          </w:tcPr>
          <w:p w14:paraId="39C19105" w14:textId="42EE0EF7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56" w:type="dxa"/>
          </w:tcPr>
          <w:p w14:paraId="51E52FCD" w14:textId="41C10328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3" w:type="dxa"/>
          </w:tcPr>
          <w:p w14:paraId="6067B425" w14:textId="24A2DED0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4" w:type="dxa"/>
          </w:tcPr>
          <w:p w14:paraId="0576E622" w14:textId="174A9DC4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7" w:type="dxa"/>
          </w:tcPr>
          <w:p w14:paraId="3D674F0A" w14:textId="249337A1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75" w:type="dxa"/>
          </w:tcPr>
          <w:p w14:paraId="3F4FFE50" w14:textId="3EC9E3A5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1" w:type="dxa"/>
          </w:tcPr>
          <w:p w14:paraId="7ADC0811" w14:textId="622F07B5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662E7F8A" w14:textId="414791A1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28" w:type="dxa"/>
          </w:tcPr>
          <w:p w14:paraId="20DFCBA5" w14:textId="71AAB663" w:rsidR="009C349D" w:rsidRPr="00AD13CD" w:rsidRDefault="009C349D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35" w:type="dxa"/>
          </w:tcPr>
          <w:p w14:paraId="44942BBE" w14:textId="0CE1321B" w:rsidR="009C349D" w:rsidRPr="00AD13CD" w:rsidRDefault="006A37D2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72" w:type="dxa"/>
          </w:tcPr>
          <w:p w14:paraId="035EF7B6" w14:textId="0C7EC433" w:rsidR="009C349D" w:rsidRPr="00AD13CD" w:rsidRDefault="00E4378A" w:rsidP="009C349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</w:tr>
    </w:tbl>
    <w:p w14:paraId="11E093F7" w14:textId="77777777" w:rsidR="009C349D" w:rsidRPr="00AD13CD" w:rsidRDefault="009C349D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lastRenderedPageBreak/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135395A1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186E78" w:rsidRPr="00186E7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3C53E6E3" w:rsidR="00A3403F" w:rsidRPr="00AD13CD" w:rsidRDefault="00186E7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86E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(реконструкция) коммунальных объектов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05B191E4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186E78" w:rsidRPr="00186E78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7F48B65E" w14:textId="7844BE2D" w:rsidR="00A3403F" w:rsidRPr="009C349D" w:rsidRDefault="00F036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2028</w:t>
            </w: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46CFE1CA" w:rsidR="00A3403F" w:rsidRPr="00AD13CD" w:rsidRDefault="000306F5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конструкция</w:t>
            </w: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льных объектов</w:t>
            </w:r>
          </w:p>
        </w:tc>
        <w:tc>
          <w:tcPr>
            <w:tcW w:w="3541" w:type="dxa"/>
          </w:tcPr>
          <w:p w14:paraId="17BB01EF" w14:textId="11BDAB23" w:rsidR="00A3403F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льной инфраструктуры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в д. Шапша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п. Горноправдинск, реконструкция 1 объекта в п. Горноправдинск</w:t>
            </w:r>
          </w:p>
        </w:tc>
        <w:tc>
          <w:tcPr>
            <w:tcW w:w="3830" w:type="dxa"/>
          </w:tcPr>
          <w:p w14:paraId="7C45DBFA" w14:textId="7657D548" w:rsidR="00A3403F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:rsidR="000306F5" w:rsidRPr="00AD13CD" w14:paraId="73CCB696" w14:textId="77777777" w:rsidTr="0066399E">
        <w:tc>
          <w:tcPr>
            <w:tcW w:w="841" w:type="dxa"/>
          </w:tcPr>
          <w:p w14:paraId="7C459455" w14:textId="5FF56E85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2EB513FE" w14:textId="0D6BD0E6" w:rsidR="000306F5" w:rsidRPr="000306F5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0306F5" w:rsidRPr="00AD13CD" w14:paraId="2600C582" w14:textId="77777777" w:rsidTr="0077189E">
        <w:tc>
          <w:tcPr>
            <w:tcW w:w="841" w:type="dxa"/>
          </w:tcPr>
          <w:p w14:paraId="2A790FD6" w14:textId="77777777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1614602" w14:textId="5C440AA1" w:rsidR="000306F5" w:rsidRPr="000306F5" w:rsidRDefault="000306F5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E0F24B9" w14:textId="795950D2" w:rsidR="000306F5" w:rsidRPr="000306F5" w:rsidRDefault="00F036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</w:t>
            </w: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306F5" w:rsidRPr="00AD13CD" w14:paraId="70D5FFDC" w14:textId="77777777" w:rsidTr="00A3106C">
        <w:tc>
          <w:tcPr>
            <w:tcW w:w="841" w:type="dxa"/>
          </w:tcPr>
          <w:p w14:paraId="284D1AF4" w14:textId="6D4D769D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310FB837" w14:textId="1288BFC1" w:rsidR="000306F5" w:rsidRPr="000306F5" w:rsidRDefault="000306F5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3541" w:type="dxa"/>
          </w:tcPr>
          <w:p w14:paraId="431AEAF3" w14:textId="36CF4391" w:rsidR="000306F5" w:rsidRPr="000306F5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коммунальных услуг со снижением аварийности на объектах коммунальной инфраструктуры и повышение уровня удовлетворенности граждан качеством предоставляемых услуг</w:t>
            </w:r>
          </w:p>
        </w:tc>
        <w:tc>
          <w:tcPr>
            <w:tcW w:w="3830" w:type="dxa"/>
          </w:tcPr>
          <w:p w14:paraId="7AB4455D" w14:textId="6029FD88" w:rsidR="000306F5" w:rsidRPr="000306F5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</w:tr>
      <w:tr w:rsidR="000306F5" w:rsidRPr="00AD13CD" w14:paraId="065DA75C" w14:textId="77777777" w:rsidTr="009E3807">
        <w:tc>
          <w:tcPr>
            <w:tcW w:w="841" w:type="dxa"/>
          </w:tcPr>
          <w:p w14:paraId="5CD853F9" w14:textId="61F5CD81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93" w:type="dxa"/>
            <w:gridSpan w:val="3"/>
          </w:tcPr>
          <w:p w14:paraId="17E9FB62" w14:textId="3EE00703" w:rsidR="000306F5" w:rsidRPr="000306F5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проект «Строительство, реконструкция, модернизация объектов коммунального хозяйства» (куратор: Речапов Р.Ш.)</w:t>
            </w:r>
          </w:p>
        </w:tc>
      </w:tr>
      <w:tr w:rsidR="000306F5" w:rsidRPr="00AD13CD" w14:paraId="5D5F7DBC" w14:textId="77777777" w:rsidTr="00541EB8">
        <w:tc>
          <w:tcPr>
            <w:tcW w:w="841" w:type="dxa"/>
          </w:tcPr>
          <w:p w14:paraId="47A7B686" w14:textId="77777777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8120AE0" w14:textId="6902C1D8" w:rsidR="000306F5" w:rsidRPr="000306F5" w:rsidRDefault="000306F5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56C78B4" w14:textId="754CE4CD" w:rsidR="000306F5" w:rsidRPr="000306F5" w:rsidRDefault="00F0369D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-</w:t>
            </w: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306F5" w:rsidRPr="00AD13CD" w14:paraId="7927E8D5" w14:textId="77777777" w:rsidTr="00A3106C">
        <w:tc>
          <w:tcPr>
            <w:tcW w:w="841" w:type="dxa"/>
          </w:tcPr>
          <w:p w14:paraId="155D8A54" w14:textId="47F5A10D" w:rsidR="000306F5" w:rsidRPr="00AD13CD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22" w:type="dxa"/>
          </w:tcPr>
          <w:p w14:paraId="40907E33" w14:textId="7E73E009" w:rsidR="000306F5" w:rsidRPr="000306F5" w:rsidRDefault="000306F5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мунальных объектов</w:t>
            </w:r>
          </w:p>
        </w:tc>
        <w:tc>
          <w:tcPr>
            <w:tcW w:w="3541" w:type="dxa"/>
          </w:tcPr>
          <w:p w14:paraId="02464186" w14:textId="1AC31286" w:rsidR="000306F5" w:rsidRPr="000306F5" w:rsidRDefault="000C509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2 объектов коммунальной инфраструктуры в д. Шапша, п. Луговской</w:t>
            </w:r>
          </w:p>
        </w:tc>
        <w:tc>
          <w:tcPr>
            <w:tcW w:w="3830" w:type="dxa"/>
          </w:tcPr>
          <w:p w14:paraId="5C4C60BC" w14:textId="480F54F2" w:rsidR="000306F5" w:rsidRPr="000306F5" w:rsidRDefault="000306F5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</w:tr>
      <w:tr w:rsidR="004E4606" w:rsidRPr="00AD13CD" w14:paraId="5E0F4F1C" w14:textId="77777777" w:rsidTr="00E23D49">
        <w:tc>
          <w:tcPr>
            <w:tcW w:w="841" w:type="dxa"/>
          </w:tcPr>
          <w:p w14:paraId="0D746CD3" w14:textId="056BBBFE" w:rsidR="004E4606" w:rsidRPr="00AD13CD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293" w:type="dxa"/>
            <w:gridSpan w:val="3"/>
          </w:tcPr>
          <w:p w14:paraId="62226F28" w14:textId="650A697C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дежности и качества предоставления коммунальных услуг»</w:t>
            </w:r>
          </w:p>
        </w:tc>
      </w:tr>
      <w:tr w:rsidR="004E4606" w:rsidRPr="00AD13CD" w14:paraId="588F8CA9" w14:textId="77777777" w:rsidTr="00D62ED7">
        <w:tc>
          <w:tcPr>
            <w:tcW w:w="841" w:type="dxa"/>
          </w:tcPr>
          <w:p w14:paraId="1BE83BAC" w14:textId="77777777" w:rsidR="004E4606" w:rsidRPr="00AD13CD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745EA89" w14:textId="3F64BCC7" w:rsidR="004E4606" w:rsidRPr="000306F5" w:rsidRDefault="004E4606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206C3BB" w14:textId="11CEDF4D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4E4606" w:rsidRPr="00AD13CD" w14:paraId="3D6AFD97" w14:textId="77777777" w:rsidTr="00A3106C">
        <w:tc>
          <w:tcPr>
            <w:tcW w:w="841" w:type="dxa"/>
          </w:tcPr>
          <w:p w14:paraId="0DED89A5" w14:textId="70DD3333" w:rsidR="004E4606" w:rsidRPr="00AD13CD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6922" w:type="dxa"/>
          </w:tcPr>
          <w:p w14:paraId="6CC62BD2" w14:textId="10F028CA" w:rsidR="004E4606" w:rsidRPr="000306F5" w:rsidRDefault="004E4606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, качества и надежности предоставления коммунальных услуг</w:t>
            </w:r>
          </w:p>
        </w:tc>
        <w:tc>
          <w:tcPr>
            <w:tcW w:w="3541" w:type="dxa"/>
          </w:tcPr>
          <w:p w14:paraId="098C0FED" w14:textId="5DFE4D82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коммунальных услуг со снижением аварийности на объектах коммунальной инфраструктуры и повышение уровня удовлетворенности граждан </w:t>
            </w: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ом предоставляемых услуг</w:t>
            </w:r>
          </w:p>
        </w:tc>
        <w:tc>
          <w:tcPr>
            <w:tcW w:w="3830" w:type="dxa"/>
          </w:tcPr>
          <w:p w14:paraId="3253301E" w14:textId="77777777" w:rsidR="004E4606" w:rsidRPr="004E4606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площади жилищного фонда, обеспеченного всеми видами благоустройства, в общей площади жилищного фонда Ханты-Мансийского района; </w:t>
            </w:r>
          </w:p>
          <w:p w14:paraId="3C69AA9E" w14:textId="77777777" w:rsidR="004E4606" w:rsidRPr="004E4606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BBBA8" w14:textId="3CC34052" w:rsidR="004E4606" w:rsidRPr="000306F5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</w:tr>
      <w:tr w:rsidR="004E4606" w:rsidRPr="00AD13CD" w14:paraId="5EDAA873" w14:textId="77777777" w:rsidTr="00EA07A7">
        <w:tc>
          <w:tcPr>
            <w:tcW w:w="841" w:type="dxa"/>
          </w:tcPr>
          <w:p w14:paraId="3C8FF1F3" w14:textId="2B7D5833" w:rsid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4293" w:type="dxa"/>
            <w:gridSpan w:val="3"/>
          </w:tcPr>
          <w:p w14:paraId="46E874EE" w14:textId="123D4788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ых прав потребителей на получение жилищно-коммунальных услуг»</w:t>
            </w:r>
          </w:p>
        </w:tc>
      </w:tr>
      <w:tr w:rsidR="004E4606" w:rsidRPr="00AD13CD" w14:paraId="4C59145A" w14:textId="77777777" w:rsidTr="00D051B2">
        <w:tc>
          <w:tcPr>
            <w:tcW w:w="841" w:type="dxa"/>
          </w:tcPr>
          <w:p w14:paraId="20FE7349" w14:textId="77777777" w:rsidR="004E4606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C997A6E" w14:textId="7C91FE56" w:rsidR="004E4606" w:rsidRPr="004E4606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5A320790" w14:textId="032D0D1F" w:rsidR="004E4606" w:rsidRPr="000306F5" w:rsidRDefault="004E4606" w:rsidP="004E460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4E4606" w:rsidRPr="00AD13CD" w14:paraId="08E701B9" w14:textId="77777777" w:rsidTr="00A3106C">
        <w:tc>
          <w:tcPr>
            <w:tcW w:w="841" w:type="dxa"/>
          </w:tcPr>
          <w:p w14:paraId="1F543A0B" w14:textId="42A43EC6" w:rsid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6922" w:type="dxa"/>
          </w:tcPr>
          <w:p w14:paraId="7D437330" w14:textId="2795D398" w:rsidR="004E4606" w:rsidRPr="004E4606" w:rsidRDefault="004E4606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набжения потребителей коммунальными услугами</w:t>
            </w:r>
          </w:p>
        </w:tc>
        <w:tc>
          <w:tcPr>
            <w:tcW w:w="3541" w:type="dxa"/>
          </w:tcPr>
          <w:p w14:paraId="1FA6E550" w14:textId="77526968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ых прав потребителей на получение жилищно-коммунальных услуг в 12 сельских поселениях Ханты-Мансийского района</w:t>
            </w:r>
          </w:p>
        </w:tc>
        <w:tc>
          <w:tcPr>
            <w:tcW w:w="3830" w:type="dxa"/>
          </w:tcPr>
          <w:p w14:paraId="60B7DEB0" w14:textId="65C8D414" w:rsidR="004E4606" w:rsidRPr="000306F5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на коммунальные услуги в совокупном доходе семьи</w:t>
            </w:r>
          </w:p>
        </w:tc>
      </w:tr>
      <w:tr w:rsidR="004E4606" w:rsidRPr="00AD13CD" w14:paraId="452906BA" w14:textId="77777777" w:rsidTr="00042759">
        <w:tc>
          <w:tcPr>
            <w:tcW w:w="841" w:type="dxa"/>
          </w:tcPr>
          <w:p w14:paraId="2F678B2B" w14:textId="6B6739AC" w:rsid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293" w:type="dxa"/>
            <w:gridSpan w:val="3"/>
          </w:tcPr>
          <w:p w14:paraId="5AC7FC5B" w14:textId="2C1215EE" w:rsidR="004E4606" w:rsidRP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Создание условий в населенных пунктах района для оказания бытовых услуг»</w:t>
            </w:r>
          </w:p>
        </w:tc>
      </w:tr>
      <w:tr w:rsidR="004E4606" w:rsidRPr="00AD13CD" w14:paraId="0094BED0" w14:textId="77777777" w:rsidTr="009C3118">
        <w:tc>
          <w:tcPr>
            <w:tcW w:w="841" w:type="dxa"/>
          </w:tcPr>
          <w:p w14:paraId="59EFAB80" w14:textId="77777777" w:rsid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A932FA8" w14:textId="0534A806" w:rsidR="004E4606" w:rsidRPr="004E4606" w:rsidRDefault="004E4606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4DA950B" w14:textId="2769F3B5" w:rsidR="004E4606" w:rsidRP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4E4606" w:rsidRPr="00AD13CD" w14:paraId="157A1223" w14:textId="77777777" w:rsidTr="00A3106C">
        <w:tc>
          <w:tcPr>
            <w:tcW w:w="841" w:type="dxa"/>
          </w:tcPr>
          <w:p w14:paraId="45A085CC" w14:textId="21DF842F" w:rsid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6922" w:type="dxa"/>
          </w:tcPr>
          <w:p w14:paraId="3A39C20B" w14:textId="055F6592" w:rsidR="004E4606" w:rsidRPr="004E4606" w:rsidRDefault="004E4606" w:rsidP="000306F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в населенных пунктах района для оказания банных услуг</w:t>
            </w:r>
          </w:p>
        </w:tc>
        <w:tc>
          <w:tcPr>
            <w:tcW w:w="3541" w:type="dxa"/>
          </w:tcPr>
          <w:p w14:paraId="54D5FF27" w14:textId="550FEBFF" w:rsidR="004E4606" w:rsidRP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банными услугами в 14 населенных пунктах Ханты-Мансийского района</w:t>
            </w:r>
          </w:p>
        </w:tc>
        <w:tc>
          <w:tcPr>
            <w:tcW w:w="3830" w:type="dxa"/>
          </w:tcPr>
          <w:p w14:paraId="30AA6F3C" w14:textId="24E12A25" w:rsidR="004E4606" w:rsidRP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оставленных банных услуг</w:t>
            </w:r>
          </w:p>
        </w:tc>
      </w:tr>
      <w:tr w:rsidR="00A3403F" w:rsidRPr="00AD13CD" w14:paraId="52D1E841" w14:textId="77777777" w:rsidTr="00A3106C">
        <w:tc>
          <w:tcPr>
            <w:tcW w:w="841" w:type="dxa"/>
          </w:tcPr>
          <w:p w14:paraId="03F3ED2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65B4152D" w:rsidR="00A3403F" w:rsidRPr="000E5C8A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4E4606" w:rsidRPr="000E5C8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0EBFB917" w14:textId="77777777" w:rsidTr="00A3106C">
        <w:tc>
          <w:tcPr>
            <w:tcW w:w="841" w:type="dxa"/>
          </w:tcPr>
          <w:p w14:paraId="59C7D7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3088F8B6" w:rsidR="00A3403F" w:rsidRPr="000E5C8A" w:rsidRDefault="004E4606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3403F" w:rsidRPr="00AD13CD" w14:paraId="7F2AC96D" w14:textId="77777777" w:rsidTr="00A3106C">
        <w:tc>
          <w:tcPr>
            <w:tcW w:w="841" w:type="dxa"/>
          </w:tcPr>
          <w:p w14:paraId="6C2C725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4CFF17EA" w:rsidR="00A3403F" w:rsidRPr="000E5C8A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340000C8" w14:textId="77777777" w:rsidR="00A3403F" w:rsidRPr="000E5C8A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804FF4" w14:textId="77777777" w:rsidTr="00A3106C">
        <w:tc>
          <w:tcPr>
            <w:tcW w:w="841" w:type="dxa"/>
          </w:tcPr>
          <w:p w14:paraId="277E61D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67C7010" w14:textId="024B0725" w:rsidR="00A3403F" w:rsidRPr="000E5C8A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ребления энергетических ресурсов и повышение энергоэффективности</w:t>
            </w:r>
          </w:p>
        </w:tc>
        <w:tc>
          <w:tcPr>
            <w:tcW w:w="3541" w:type="dxa"/>
          </w:tcPr>
          <w:p w14:paraId="5EE3F26C" w14:textId="5E67A252" w:rsidR="00A3403F" w:rsidRPr="000E5C8A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оэффективности в Ханты-Мансийском районе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830" w:type="dxa"/>
          </w:tcPr>
          <w:p w14:paraId="69D8068D" w14:textId="5B394886" w:rsidR="00A3403F" w:rsidRPr="000E5C8A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</w:tr>
      <w:tr w:rsidR="00A2652C" w:rsidRPr="00AD13CD" w14:paraId="28E2DAF2" w14:textId="77777777" w:rsidTr="00A3106C">
        <w:tc>
          <w:tcPr>
            <w:tcW w:w="841" w:type="dxa"/>
          </w:tcPr>
          <w:p w14:paraId="56D716F5" w14:textId="77777777" w:rsidR="00A2652C" w:rsidRPr="00AD13CD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1498A27A" w14:textId="77777777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3E9DE442" w14:textId="77777777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A4A8BD2" w14:textId="77777777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606" w:rsidRPr="00AD13CD" w14:paraId="22D1524A" w14:textId="77777777" w:rsidTr="00313391">
        <w:tc>
          <w:tcPr>
            <w:tcW w:w="841" w:type="dxa"/>
          </w:tcPr>
          <w:p w14:paraId="4B6EBBDE" w14:textId="6BA10E76" w:rsidR="004E4606" w:rsidRPr="00AD13CD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3" w:type="dxa"/>
            <w:gridSpan w:val="3"/>
          </w:tcPr>
          <w:p w14:paraId="2D334456" w14:textId="1CB4A587" w:rsidR="004E4606" w:rsidRPr="004E4606" w:rsidRDefault="004E4606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A2652C" w:rsidRPr="00AD13CD" w14:paraId="504CBC89" w14:textId="77777777" w:rsidTr="00010E6A">
        <w:tc>
          <w:tcPr>
            <w:tcW w:w="841" w:type="dxa"/>
          </w:tcPr>
          <w:p w14:paraId="5D65A6E6" w14:textId="6AE44D87" w:rsidR="00A2652C" w:rsidRPr="00AD13CD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293" w:type="dxa"/>
            <w:gridSpan w:val="3"/>
          </w:tcPr>
          <w:p w14:paraId="4954ABB9" w14:textId="7CA22CF5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Департамента строительства, архитектуры и ЖКХ Администрации Ханты-Мансийского района»</w:t>
            </w:r>
          </w:p>
        </w:tc>
      </w:tr>
      <w:tr w:rsidR="00A2652C" w:rsidRPr="00AD13CD" w14:paraId="089AC8AF" w14:textId="77777777" w:rsidTr="00F05ECC">
        <w:tc>
          <w:tcPr>
            <w:tcW w:w="841" w:type="dxa"/>
          </w:tcPr>
          <w:p w14:paraId="389D55B5" w14:textId="77777777" w:rsidR="00A2652C" w:rsidRPr="00AD13CD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6EDC5EB" w14:textId="23C4F02E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C753C66" w14:textId="4FBC47FF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2652C" w:rsidRPr="00AD13CD" w14:paraId="2C8415E0" w14:textId="77777777" w:rsidTr="00A3106C">
        <w:tc>
          <w:tcPr>
            <w:tcW w:w="841" w:type="dxa"/>
          </w:tcPr>
          <w:p w14:paraId="27B36340" w14:textId="5BD8CA70" w:rsidR="00A2652C" w:rsidRPr="00AD13CD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922" w:type="dxa"/>
          </w:tcPr>
          <w:p w14:paraId="27F3483F" w14:textId="173F1D16" w:rsidR="00A2652C" w:rsidRPr="00A2652C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полномочий и функций Департамента строительства, архитектуры и ЖКХ</w:t>
            </w:r>
          </w:p>
        </w:tc>
        <w:tc>
          <w:tcPr>
            <w:tcW w:w="3541" w:type="dxa"/>
          </w:tcPr>
          <w:p w14:paraId="3B2762FE" w14:textId="3129908B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епартамента строительства, архитектуры и ЖКХ</w:t>
            </w:r>
          </w:p>
        </w:tc>
        <w:tc>
          <w:tcPr>
            <w:tcW w:w="3830" w:type="dxa"/>
          </w:tcPr>
          <w:p w14:paraId="710D7666" w14:textId="4E710E0A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52C" w:rsidRPr="00AD13CD" w14:paraId="59871B06" w14:textId="77777777" w:rsidTr="0087728E">
        <w:tc>
          <w:tcPr>
            <w:tcW w:w="841" w:type="dxa"/>
          </w:tcPr>
          <w:p w14:paraId="7E1A2297" w14:textId="119A6284" w:rsidR="00A2652C" w:rsidRDefault="00A2652C" w:rsidP="00A265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293" w:type="dxa"/>
            <w:gridSpan w:val="3"/>
          </w:tcPr>
          <w:p w14:paraId="473F114A" w14:textId="2E85DA4F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далее – МКУ УКСиР)</w:t>
            </w:r>
          </w:p>
        </w:tc>
      </w:tr>
      <w:tr w:rsidR="00A2652C" w:rsidRPr="00AD13CD" w14:paraId="6E0E32E8" w14:textId="77777777" w:rsidTr="003072E1">
        <w:tc>
          <w:tcPr>
            <w:tcW w:w="841" w:type="dxa"/>
          </w:tcPr>
          <w:p w14:paraId="4B47708A" w14:textId="77777777" w:rsidR="00A2652C" w:rsidRDefault="00A2652C" w:rsidP="00A2652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EB528FD" w14:textId="2DECCB45" w:rsidR="00A2652C" w:rsidRPr="00A2652C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25349A3F" w14:textId="232EF01F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2652C" w:rsidRPr="00AD13CD" w14:paraId="5D75B209" w14:textId="77777777" w:rsidTr="00A3106C">
        <w:tc>
          <w:tcPr>
            <w:tcW w:w="841" w:type="dxa"/>
          </w:tcPr>
          <w:p w14:paraId="537D636D" w14:textId="207B3ED3" w:rsidR="00A2652C" w:rsidRDefault="00A2652C" w:rsidP="00A2652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6922" w:type="dxa"/>
          </w:tcPr>
          <w:p w14:paraId="0C5C1CED" w14:textId="703D23CE" w:rsidR="00A2652C" w:rsidRPr="00A2652C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МКУ УКСиР</w:t>
            </w:r>
          </w:p>
        </w:tc>
        <w:tc>
          <w:tcPr>
            <w:tcW w:w="3541" w:type="dxa"/>
          </w:tcPr>
          <w:p w14:paraId="44CE58C9" w14:textId="13B111F6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КУ УКСиР</w:t>
            </w:r>
          </w:p>
        </w:tc>
        <w:tc>
          <w:tcPr>
            <w:tcW w:w="3830" w:type="dxa"/>
          </w:tcPr>
          <w:p w14:paraId="3B30E2B3" w14:textId="2131AA55" w:rsidR="00A2652C" w:rsidRPr="004E4606" w:rsidRDefault="00A2652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887F95E" w14:textId="77777777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2226" w14:textId="77777777" w:rsidR="00A3403F" w:rsidRPr="00B55F94" w:rsidRDefault="00A3403F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A3403F" w:rsidRPr="00B55F94" w14:paraId="40E725D0" w14:textId="77777777" w:rsidTr="00A3106C">
        <w:tc>
          <w:tcPr>
            <w:tcW w:w="4541" w:type="dxa"/>
            <w:vMerge w:val="restart"/>
          </w:tcPr>
          <w:p w14:paraId="655B5D42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7D159AF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A3106C">
        <w:tc>
          <w:tcPr>
            <w:tcW w:w="4541" w:type="dxa"/>
            <w:vMerge/>
          </w:tcPr>
          <w:p w14:paraId="7EA271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D62867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14:paraId="0AD8C6C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14:paraId="394E34C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14:paraId="084AAB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14:paraId="338F058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14:paraId="10D2EBE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14:paraId="06B1903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14:paraId="64F6021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A3106C">
        <w:tc>
          <w:tcPr>
            <w:tcW w:w="4541" w:type="dxa"/>
          </w:tcPr>
          <w:p w14:paraId="1C1A633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3B5DDF5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1B4E180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1DFD5F79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1C447A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0A09321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14:paraId="1DD23E0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14:paraId="25A3089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7A8E0FA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269A" w:rsidRPr="00B55F94" w14:paraId="6F1FE648" w14:textId="77777777" w:rsidTr="006F6EC9">
        <w:tc>
          <w:tcPr>
            <w:tcW w:w="4541" w:type="dxa"/>
          </w:tcPr>
          <w:p w14:paraId="4055206F" w14:textId="77777777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CA0CCE" w14:textId="205EF505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1 35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0372" w14:textId="6DA57BD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5 045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E044" w14:textId="20CA655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1 597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EDA" w14:textId="6CA7601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773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BC58" w14:textId="4829E6E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C11" w14:textId="575BD4D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8AF" w14:textId="5E5450B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F99D" w14:textId="0133AEC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81 843,2</w:t>
            </w:r>
          </w:p>
        </w:tc>
      </w:tr>
      <w:tr w:rsidR="00BA269A" w:rsidRPr="00B55F94" w14:paraId="0B8AF2B7" w14:textId="77777777" w:rsidTr="006F6EC9">
        <w:tc>
          <w:tcPr>
            <w:tcW w:w="4541" w:type="dxa"/>
          </w:tcPr>
          <w:p w14:paraId="4385CF8D" w14:textId="5B010DAD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78327B" w14:textId="75EA7CE8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1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85DB" w14:textId="12FF86D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EF10" w14:textId="4B41DFA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DBF" w14:textId="14EA018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666C" w14:textId="45D4CB2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1580" w14:textId="0F352A2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84A" w14:textId="2885F9E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0217" w14:textId="2DFFEB8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1,8</w:t>
            </w:r>
          </w:p>
        </w:tc>
      </w:tr>
      <w:tr w:rsidR="00BA269A" w:rsidRPr="00B55F94" w14:paraId="3606C821" w14:textId="77777777" w:rsidTr="006F6EC9">
        <w:tc>
          <w:tcPr>
            <w:tcW w:w="4541" w:type="dxa"/>
          </w:tcPr>
          <w:p w14:paraId="35D247BA" w14:textId="77777777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F166FE1" w14:textId="3FC6C40C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318,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E540" w14:textId="5B8117E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245" w14:textId="7D13F0B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67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22B" w14:textId="23DBFAB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99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0443" w14:textId="0F94AC5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39D" w14:textId="055FE4E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645" w14:textId="42F8FD6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83A9" w14:textId="2C7E752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0 282,3</w:t>
            </w:r>
          </w:p>
        </w:tc>
      </w:tr>
      <w:tr w:rsidR="00BA269A" w:rsidRPr="00B55F94" w14:paraId="4FBCCFC4" w14:textId="77777777" w:rsidTr="006F6EC9">
        <w:tc>
          <w:tcPr>
            <w:tcW w:w="4541" w:type="dxa"/>
          </w:tcPr>
          <w:p w14:paraId="3D387CBF" w14:textId="77777777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166E4C" w14:textId="475BCC43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555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B50" w14:textId="55F5E8E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1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66DF" w14:textId="52B6CB9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918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7B0" w14:textId="3DC683F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44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FA23" w14:textId="2A6EF29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EA54" w14:textId="0157849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7BA6" w14:textId="455BF65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4EB1" w14:textId="4A73986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749,1</w:t>
            </w:r>
          </w:p>
        </w:tc>
      </w:tr>
      <w:tr w:rsidR="00BA269A" w:rsidRPr="00B55F94" w14:paraId="46C55ED5" w14:textId="77777777" w:rsidTr="006F6EC9">
        <w:tc>
          <w:tcPr>
            <w:tcW w:w="4541" w:type="dxa"/>
          </w:tcPr>
          <w:p w14:paraId="71FDB68E" w14:textId="2215751C" w:rsidR="00BA269A" w:rsidRPr="00AF203B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й проект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F20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(реконструкция) коммунальных объектов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5161E5" w14:textId="7E1E0958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4EDB" w14:textId="31DB6E9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F809" w14:textId="51E267B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439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27E4" w14:textId="33FC4F6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35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FA2" w14:textId="3280208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D7A2" w14:textId="1177AC8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3B04" w14:textId="54E93E4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823" w14:textId="33454F5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535,5</w:t>
            </w:r>
          </w:p>
        </w:tc>
      </w:tr>
      <w:tr w:rsidR="00BA269A" w:rsidRPr="00B55F94" w14:paraId="5CEDCD3C" w14:textId="77777777" w:rsidTr="006F6EC9">
        <w:tc>
          <w:tcPr>
            <w:tcW w:w="4541" w:type="dxa"/>
          </w:tcPr>
          <w:p w14:paraId="753FFA2A" w14:textId="34FFCA13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26D21A8" w14:textId="61595D91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0260" w14:textId="3BF50A4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75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645" w14:textId="511652E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69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427" w14:textId="61AE2A3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42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2E7" w14:textId="57199CA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D61" w14:textId="4059EEB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1453" w14:textId="0D295CA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95EF" w14:textId="0F335FE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874,0</w:t>
            </w:r>
          </w:p>
        </w:tc>
      </w:tr>
      <w:tr w:rsidR="00BA269A" w:rsidRPr="00B55F94" w14:paraId="18FD81F2" w14:textId="77777777" w:rsidTr="006F6EC9">
        <w:tc>
          <w:tcPr>
            <w:tcW w:w="4541" w:type="dxa"/>
          </w:tcPr>
          <w:p w14:paraId="4D62AC5F" w14:textId="53F819FC" w:rsidR="00BA269A" w:rsidRPr="00B55F94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7B91D3" w14:textId="3C677365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945" w14:textId="20FE0F9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024D" w14:textId="6AF1CF6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35F0" w14:textId="3FA120E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3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C97" w14:textId="3EAA74A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5FC" w14:textId="41D2039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31F5" w14:textId="6156ED1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3A54" w14:textId="2F06C64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61,5</w:t>
            </w:r>
          </w:p>
        </w:tc>
      </w:tr>
      <w:tr w:rsidR="00BA269A" w:rsidRPr="00B55F94" w14:paraId="08E88BC6" w14:textId="77777777" w:rsidTr="006F6EC9">
        <w:tc>
          <w:tcPr>
            <w:tcW w:w="4541" w:type="dxa"/>
          </w:tcPr>
          <w:p w14:paraId="6EFE2A1E" w14:textId="5F267D47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й проект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F20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дернизация коммунальной инфраструктуры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7A2AED2" w14:textId="67C2BCDC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13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3C0" w14:textId="142B698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4ED7" w14:textId="7011599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985" w14:textId="5F7D3DF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518" w14:textId="74721B6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E445" w14:textId="5C060CB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2101" w14:textId="01F860A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99A" w14:textId="33D4FFC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5,6</w:t>
            </w:r>
          </w:p>
        </w:tc>
      </w:tr>
      <w:tr w:rsidR="00BA269A" w:rsidRPr="00B55F94" w14:paraId="387AB266" w14:textId="77777777" w:rsidTr="006F6EC9">
        <w:tc>
          <w:tcPr>
            <w:tcW w:w="4541" w:type="dxa"/>
          </w:tcPr>
          <w:p w14:paraId="42BFE851" w14:textId="4F06627C" w:rsid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7404BDB" w14:textId="34D43597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1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07FE" w14:textId="1517E80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9A5" w14:textId="47F8553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7C6" w14:textId="5F47A26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3FB0" w14:textId="2384AD8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04BA" w14:textId="64A0AB4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197A" w14:textId="262A92C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4938" w14:textId="4C1EDD8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1,8</w:t>
            </w:r>
          </w:p>
        </w:tc>
      </w:tr>
      <w:tr w:rsidR="00BA269A" w:rsidRPr="00B55F94" w14:paraId="3F542039" w14:textId="77777777" w:rsidTr="006F6EC9">
        <w:tc>
          <w:tcPr>
            <w:tcW w:w="4541" w:type="dxa"/>
          </w:tcPr>
          <w:p w14:paraId="7A7F61A9" w14:textId="3C6AEE37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D287D6" w14:textId="4C18AA63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05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E89" w14:textId="6B45B99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6489" w14:textId="003BD58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C2A6" w14:textId="15A8261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CD8" w14:textId="5A2D0BF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956" w14:textId="7E356F3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AED" w14:textId="2204423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B944" w14:textId="063B022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6,9</w:t>
            </w:r>
          </w:p>
        </w:tc>
      </w:tr>
      <w:tr w:rsidR="00BA269A" w:rsidRPr="00B55F94" w14:paraId="073A0C8E" w14:textId="77777777" w:rsidTr="006F6EC9">
        <w:tc>
          <w:tcPr>
            <w:tcW w:w="4541" w:type="dxa"/>
          </w:tcPr>
          <w:p w14:paraId="6432F747" w14:textId="6D4185BA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2455CD3" w14:textId="694D6B35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6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210" w14:textId="00B1D6F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742" w14:textId="62BE6C7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38B3" w14:textId="18DA20D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102D" w14:textId="112B70F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6CB" w14:textId="74D8017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ABE" w14:textId="676B052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26D" w14:textId="4821632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6,9</w:t>
            </w:r>
          </w:p>
        </w:tc>
      </w:tr>
      <w:tr w:rsidR="00BA269A" w:rsidRPr="00B55F94" w14:paraId="31B0582F" w14:textId="77777777" w:rsidTr="006F6EC9">
        <w:tc>
          <w:tcPr>
            <w:tcW w:w="4541" w:type="dxa"/>
          </w:tcPr>
          <w:p w14:paraId="57E9474E" w14:textId="1FA5DC73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ство, реконструкция, модернизация объектов коммунального хозяйства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616523" w14:textId="5A16C8E3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26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579" w14:textId="48194F2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0EA" w14:textId="7DE9F6F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271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8AB" w14:textId="323C716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51C" w14:textId="194E41C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669C" w14:textId="4DFBF3F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346D" w14:textId="023D754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3DEC" w14:textId="4199ED0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98,2</w:t>
            </w:r>
          </w:p>
        </w:tc>
      </w:tr>
      <w:tr w:rsidR="00BA269A" w:rsidRPr="00B55F94" w14:paraId="4A6CD33E" w14:textId="77777777" w:rsidTr="006F6EC9">
        <w:tc>
          <w:tcPr>
            <w:tcW w:w="4541" w:type="dxa"/>
          </w:tcPr>
          <w:p w14:paraId="5D344318" w14:textId="6AABBF6A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8FEDB64" w14:textId="3725973D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26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5D8" w14:textId="6BC016C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D321" w14:textId="24F5976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271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3A6" w14:textId="2B27A89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F44" w14:textId="4791F6C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61F" w14:textId="2719C44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8BF8" w14:textId="39EC8C0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AD6" w14:textId="2EC1A8F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98,2</w:t>
            </w:r>
          </w:p>
        </w:tc>
      </w:tr>
      <w:tr w:rsidR="00BA269A" w:rsidRPr="00B55F94" w14:paraId="68D746B1" w14:textId="77777777" w:rsidTr="006F6EC9">
        <w:tc>
          <w:tcPr>
            <w:tcW w:w="4541" w:type="dxa"/>
          </w:tcPr>
          <w:p w14:paraId="6F777F70" w14:textId="27066000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660EE10" w14:textId="248E2B53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92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B7BF" w14:textId="5E7B29F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55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5B8" w14:textId="01DB94F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72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CEF" w14:textId="773F6C4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2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58A" w14:textId="02D562A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B5E" w14:textId="718C098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5FE" w14:textId="178AE38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A07" w14:textId="2F6CA27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320,0</w:t>
            </w:r>
          </w:p>
        </w:tc>
      </w:tr>
      <w:tr w:rsidR="00BA269A" w:rsidRPr="00B55F94" w14:paraId="036FDDE5" w14:textId="77777777" w:rsidTr="00BA269A">
        <w:tc>
          <w:tcPr>
            <w:tcW w:w="4541" w:type="dxa"/>
          </w:tcPr>
          <w:p w14:paraId="36074774" w14:textId="73A6B660" w:rsid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04CFFB6" w14:textId="7D20DF06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59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C967" w14:textId="6724AB1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0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78F" w14:textId="7807774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1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2D5" w14:textId="5D08F21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3D4" w14:textId="227BF89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573" w14:textId="4A77F8F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D7C7" w14:textId="4E97D20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F74" w14:textId="6595CB9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551,1</w:t>
            </w:r>
          </w:p>
        </w:tc>
      </w:tr>
      <w:tr w:rsidR="00BA269A" w:rsidRPr="00B55F94" w14:paraId="0869607D" w14:textId="77777777" w:rsidTr="00BA269A">
        <w:trPr>
          <w:trHeight w:val="267"/>
        </w:trPr>
        <w:tc>
          <w:tcPr>
            <w:tcW w:w="4541" w:type="dxa"/>
          </w:tcPr>
          <w:p w14:paraId="2524D85A" w14:textId="5DAF68B9" w:rsid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CC433" w14:textId="7118DB25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93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8149" w14:textId="7474E73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358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687" w14:textId="56308DB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111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04C" w14:textId="46C1972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782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29F" w14:textId="4457B96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4C0" w14:textId="1C5A881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E4F" w14:textId="196F716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2E41" w14:textId="10B3172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768,9</w:t>
            </w:r>
          </w:p>
        </w:tc>
      </w:tr>
      <w:tr w:rsidR="00BA269A" w:rsidRPr="00AD13CD" w14:paraId="753363E7" w14:textId="77777777" w:rsidTr="00F467DF">
        <w:tc>
          <w:tcPr>
            <w:tcW w:w="4541" w:type="dxa"/>
          </w:tcPr>
          <w:p w14:paraId="197B6886" w14:textId="69956214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процессных мероприятий «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6599BF" w14:textId="619BFEEB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703,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FA7" w14:textId="5FC6291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47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649" w14:textId="160E739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89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655" w14:textId="25A85C4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697" w14:textId="69788CA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E23" w14:textId="75569FA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8FCC" w14:textId="6833455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38BB" w14:textId="4AF15AA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2 525,6</w:t>
            </w:r>
          </w:p>
        </w:tc>
      </w:tr>
      <w:tr w:rsidR="00BA269A" w:rsidRPr="00AD13CD" w14:paraId="460D0E5E" w14:textId="77777777" w:rsidTr="006F6EC9">
        <w:tc>
          <w:tcPr>
            <w:tcW w:w="4541" w:type="dxa"/>
          </w:tcPr>
          <w:p w14:paraId="4F8C8C6E" w14:textId="77777777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213750549"/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F42702" w14:textId="388F6D8A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652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69C4" w14:textId="3B329D3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95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F94" w14:textId="71EAD7C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37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F7B" w14:textId="6361545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CCC" w14:textId="799E01E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6327" w14:textId="5F47421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AF3A" w14:textId="16DA842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18A9" w14:textId="21A9EFD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1 040,3</w:t>
            </w:r>
          </w:p>
        </w:tc>
      </w:tr>
      <w:tr w:rsidR="00BA269A" w:rsidRPr="00AD13CD" w14:paraId="7C627EA9" w14:textId="77777777" w:rsidTr="006F6EC9">
        <w:tc>
          <w:tcPr>
            <w:tcW w:w="4541" w:type="dxa"/>
          </w:tcPr>
          <w:p w14:paraId="7DED1977" w14:textId="77777777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F6EAF6" w14:textId="716A1DBF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50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53E" w14:textId="554284D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3601" w14:textId="2A58331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CF8" w14:textId="45DB6F1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04E" w14:textId="72A537B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9" w14:textId="2267E0C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3FB" w14:textId="023CDFC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E449" w14:textId="6CB1E7F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485,3</w:t>
            </w:r>
          </w:p>
        </w:tc>
      </w:tr>
      <w:bookmarkEnd w:id="5"/>
      <w:tr w:rsidR="00BA269A" w:rsidRPr="00AD13CD" w14:paraId="1A8C66C6" w14:textId="77777777" w:rsidTr="006F6EC9">
        <w:tc>
          <w:tcPr>
            <w:tcW w:w="4541" w:type="dxa"/>
          </w:tcPr>
          <w:p w14:paraId="69A217CC" w14:textId="5499748C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A77D770" w14:textId="1DE48146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8D80" w14:textId="0A28372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89C" w14:textId="57D13C5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E2F4" w14:textId="68B1F611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544" w14:textId="5D3ACFE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763" w14:textId="318B89B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F5" w14:textId="6D4EC18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76D" w14:textId="03840AD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35,5</w:t>
            </w:r>
          </w:p>
        </w:tc>
      </w:tr>
      <w:tr w:rsidR="00BA269A" w:rsidRPr="00AD13CD" w14:paraId="06B9C3BA" w14:textId="77777777" w:rsidTr="006F6EC9">
        <w:tc>
          <w:tcPr>
            <w:tcW w:w="4541" w:type="dxa"/>
          </w:tcPr>
          <w:p w14:paraId="174F79EC" w14:textId="48172CC8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F050ADB" w14:textId="6240097C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,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F45" w14:textId="3CD0D36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07F" w14:textId="2B69F0E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73B" w14:textId="5DFA8E0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3A9" w14:textId="0EBCCFD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131" w14:textId="1A5776D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0D19" w14:textId="54C5E5D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B25" w14:textId="2D9F659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35,5</w:t>
            </w:r>
          </w:p>
        </w:tc>
      </w:tr>
      <w:tr w:rsidR="00BA269A" w:rsidRPr="00AD13CD" w14:paraId="2EC7DE16" w14:textId="77777777" w:rsidTr="006F6EC9">
        <w:tc>
          <w:tcPr>
            <w:tcW w:w="4541" w:type="dxa"/>
          </w:tcPr>
          <w:p w14:paraId="1F965C69" w14:textId="0434E83E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Создание условий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я потерь энергоресурсов, обучение и информационная поддержка в области энергосбережения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663F791" w14:textId="4DB8B695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432" w14:textId="7A8F57D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8EF" w14:textId="3A3A390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957" w14:textId="34B6EE3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124" w14:textId="1EE2C36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74F" w14:textId="3AAE968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462" w14:textId="5C907C2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6C4" w14:textId="0F6D1C0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4E1CAB4C" w14:textId="77777777" w:rsidTr="006F6EC9">
        <w:tc>
          <w:tcPr>
            <w:tcW w:w="4541" w:type="dxa"/>
          </w:tcPr>
          <w:p w14:paraId="28F9DCD7" w14:textId="321B1FD6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99EBF7" w14:textId="4241587B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1D9F" w14:textId="71ECCA7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420" w14:textId="66D7F32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10BE" w14:textId="3FD7568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F696" w14:textId="21ECAE9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D65" w14:textId="73D1F95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184F" w14:textId="3185947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6684" w14:textId="50C6CB1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2C6D5D8F" w14:textId="77777777" w:rsidTr="006F6EC9">
        <w:tc>
          <w:tcPr>
            <w:tcW w:w="4541" w:type="dxa"/>
          </w:tcPr>
          <w:p w14:paraId="2D503C4E" w14:textId="55A13566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26551F" w14:textId="5FEC452B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8FD5" w14:textId="18DEF31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4BD" w14:textId="503BE072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FA4" w14:textId="3B26730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D44" w14:textId="1C6F87C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1FFA" w14:textId="4DEFE72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07B" w14:textId="4D9B71AA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D2C" w14:textId="28D4DF8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00BA6E35" w14:textId="77777777" w:rsidTr="006F6EC9">
        <w:tc>
          <w:tcPr>
            <w:tcW w:w="4541" w:type="dxa"/>
          </w:tcPr>
          <w:p w14:paraId="1779B8C0" w14:textId="4768CBD9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Обеспечение деятельности Департамента строительства, архитектуры и ЖКХ Администрации Ханты-Мансийского района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B16BC0" w14:textId="1F98523D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23,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1F6" w14:textId="621D062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2B6" w14:textId="546B38D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984" w14:textId="5E5BF71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C5AD" w14:textId="3E17BE6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494" w14:textId="5CC571D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D96" w14:textId="06326C4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DC05" w14:textId="6AFDF15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47,1</w:t>
            </w:r>
          </w:p>
        </w:tc>
      </w:tr>
      <w:tr w:rsidR="00BA269A" w:rsidRPr="00AD13CD" w14:paraId="41FEC05C" w14:textId="77777777" w:rsidTr="006F6EC9">
        <w:tc>
          <w:tcPr>
            <w:tcW w:w="4541" w:type="dxa"/>
          </w:tcPr>
          <w:p w14:paraId="3EB8D2BF" w14:textId="23E206AF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379B07E" w14:textId="3197AE30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23,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BA12" w14:textId="222E50EC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EBF" w14:textId="59521A3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091F" w14:textId="11B7E6C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4AC" w14:textId="35F07B1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5CFC" w14:textId="09B2E79E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0E3" w14:textId="6956FA2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6ED" w14:textId="3160D35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47,1</w:t>
            </w:r>
          </w:p>
        </w:tc>
      </w:tr>
      <w:tr w:rsidR="00BA269A" w:rsidRPr="00AD13CD" w14:paraId="1CE46DF8" w14:textId="77777777" w:rsidTr="006F6EC9">
        <w:tc>
          <w:tcPr>
            <w:tcW w:w="4541" w:type="dxa"/>
          </w:tcPr>
          <w:p w14:paraId="0434B3EC" w14:textId="5A8CD9E0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E71FDA" w14:textId="2302363A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58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419" w14:textId="7EF4A4A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9E1F" w14:textId="5BF8BB3D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956" w14:textId="1598EDD6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9C6B" w14:textId="4ED599B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F87" w14:textId="09DAF659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526" w14:textId="3F6942E8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23E2" w14:textId="4950790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 265,7</w:t>
            </w:r>
          </w:p>
        </w:tc>
      </w:tr>
      <w:tr w:rsidR="00BA269A" w:rsidRPr="00AD13CD" w14:paraId="6AB480AB" w14:textId="77777777" w:rsidTr="006F6EC9">
        <w:tc>
          <w:tcPr>
            <w:tcW w:w="4541" w:type="dxa"/>
          </w:tcPr>
          <w:p w14:paraId="592A7B92" w14:textId="194059F6" w:rsidR="00BA269A" w:rsidRPr="00AD13CD" w:rsidRDefault="00BA269A" w:rsidP="00BA269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DD362D6" w14:textId="26E7158B" w:rsidR="00BA269A" w:rsidRPr="000E5C8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58,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7A91" w14:textId="366CFC64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9CF" w14:textId="4A612B00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A1F0" w14:textId="113F88F3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31DB" w14:textId="32AFB6BB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64D8" w14:textId="597CE615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747C" w14:textId="65DD2147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6D7F" w14:textId="4BBE58EF" w:rsidR="00BA269A" w:rsidRPr="00BA269A" w:rsidRDefault="00BA269A" w:rsidP="00BA269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 265,7</w:t>
            </w:r>
          </w:p>
        </w:tc>
      </w:tr>
    </w:tbl>
    <w:p w14:paraId="449FC683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7E01F" w14:textId="7E3B8CA5" w:rsidR="0002242F" w:rsidRPr="00A3106C" w:rsidRDefault="0002242F" w:rsidP="0002242F">
      <w:pPr>
        <w:pStyle w:val="ConsPlusTitle"/>
        <w:jc w:val="center"/>
        <w:outlineLvl w:val="2"/>
        <w:rPr>
          <w:b w:val="0"/>
          <w:sz w:val="20"/>
          <w:szCs w:val="20"/>
        </w:rPr>
      </w:pPr>
      <w:r w:rsidRPr="00A3106C">
        <w:rPr>
          <w:b w:val="0"/>
          <w:sz w:val="20"/>
          <w:szCs w:val="20"/>
        </w:rPr>
        <w:t>6. Перечень создаваемых объектов на 2026 год и на плановый период 2027 - 2031 годов, включая приобретение объектов</w:t>
      </w:r>
    </w:p>
    <w:p w14:paraId="056C2F50" w14:textId="19B08D7B" w:rsidR="0002242F" w:rsidRPr="00A3106C" w:rsidRDefault="0002242F" w:rsidP="0002242F">
      <w:pPr>
        <w:pStyle w:val="ConsPlusTitle"/>
        <w:jc w:val="center"/>
        <w:rPr>
          <w:b w:val="0"/>
          <w:sz w:val="20"/>
          <w:szCs w:val="20"/>
        </w:rPr>
      </w:pPr>
      <w:r w:rsidRPr="00A3106C">
        <w:rPr>
          <w:b w:val="0"/>
          <w:sz w:val="20"/>
          <w:szCs w:val="20"/>
        </w:rPr>
        <w:t>недвижимого имущества, объектов, создаваемых в соответствии с соглашениями о государственно-частном партнерстве,</w:t>
      </w:r>
    </w:p>
    <w:p w14:paraId="515B7A18" w14:textId="4FA6B1B5" w:rsidR="0002242F" w:rsidRPr="00A3106C" w:rsidRDefault="0002242F" w:rsidP="0002242F">
      <w:pPr>
        <w:pStyle w:val="ConsPlusTitle"/>
        <w:jc w:val="center"/>
        <w:rPr>
          <w:b w:val="0"/>
          <w:sz w:val="20"/>
          <w:szCs w:val="20"/>
        </w:rPr>
      </w:pPr>
      <w:proofErr w:type="spellStart"/>
      <w:r w:rsidRPr="00A3106C">
        <w:rPr>
          <w:b w:val="0"/>
          <w:sz w:val="20"/>
          <w:szCs w:val="20"/>
        </w:rPr>
        <w:t>муниципально</w:t>
      </w:r>
      <w:proofErr w:type="spellEnd"/>
      <w:r w:rsidRPr="00A3106C">
        <w:rPr>
          <w:b w:val="0"/>
          <w:sz w:val="20"/>
          <w:szCs w:val="20"/>
        </w:rPr>
        <w:t>-частном партнерстве и концессионными соглашениями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"/>
        <w:gridCol w:w="1415"/>
        <w:gridCol w:w="758"/>
        <w:gridCol w:w="1538"/>
        <w:gridCol w:w="1416"/>
        <w:gridCol w:w="1140"/>
        <w:gridCol w:w="1134"/>
        <w:gridCol w:w="927"/>
        <w:gridCol w:w="6"/>
        <w:gridCol w:w="6"/>
        <w:gridCol w:w="992"/>
        <w:gridCol w:w="993"/>
        <w:gridCol w:w="808"/>
        <w:gridCol w:w="856"/>
        <w:gridCol w:w="856"/>
        <w:gridCol w:w="9"/>
        <w:gridCol w:w="9"/>
        <w:gridCol w:w="6"/>
        <w:gridCol w:w="7"/>
        <w:gridCol w:w="1129"/>
        <w:gridCol w:w="996"/>
      </w:tblGrid>
      <w:tr w:rsidR="00E226D3" w:rsidRPr="0002242F" w14:paraId="5A86C7DC" w14:textId="77777777" w:rsidTr="00E226D3">
        <w:tc>
          <w:tcPr>
            <w:tcW w:w="369" w:type="dxa"/>
            <w:vMerge w:val="restart"/>
          </w:tcPr>
          <w:p w14:paraId="51BB6A4F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5" w:type="dxa"/>
            <w:vMerge w:val="restart"/>
          </w:tcPr>
          <w:p w14:paraId="1DEA3C48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58" w:type="dxa"/>
            <w:vMerge w:val="restart"/>
          </w:tcPr>
          <w:p w14:paraId="3E1758FE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538" w:type="dxa"/>
            <w:vMerge w:val="restart"/>
          </w:tcPr>
          <w:p w14:paraId="20BDE304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6" w:type="dxa"/>
            <w:vMerge w:val="restart"/>
          </w:tcPr>
          <w:p w14:paraId="2FBAC2A8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ценах соответствующих лет с 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периода реализации проекта (планируемый объем инвестиций)</w:t>
            </w:r>
          </w:p>
        </w:tc>
        <w:tc>
          <w:tcPr>
            <w:tcW w:w="1140" w:type="dxa"/>
            <w:vMerge w:val="restart"/>
          </w:tcPr>
          <w:p w14:paraId="2ACA7555" w14:textId="151F4373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к стоимости на 01.01.2026</w:t>
            </w:r>
          </w:p>
        </w:tc>
        <w:tc>
          <w:tcPr>
            <w:tcW w:w="1134" w:type="dxa"/>
            <w:vMerge w:val="restart"/>
          </w:tcPr>
          <w:p w14:paraId="3404109A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44" w:type="dxa"/>
            <w:gridSpan w:val="8"/>
          </w:tcPr>
          <w:p w14:paraId="4F52093E" w14:textId="2981A96F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1160" w:type="dxa"/>
            <w:gridSpan w:val="5"/>
          </w:tcPr>
          <w:p w14:paraId="10B4B8BC" w14:textId="40AC121E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996" w:type="dxa"/>
          </w:tcPr>
          <w:p w14:paraId="001FAEEF" w14:textId="77777777" w:rsidR="00547A4B" w:rsidRPr="0002242F" w:rsidRDefault="00547A4B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о строительству 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обретению)</w:t>
            </w:r>
          </w:p>
        </w:tc>
      </w:tr>
      <w:tr w:rsidR="00E226D3" w:rsidRPr="0002242F" w14:paraId="4BB4ABDC" w14:textId="77777777" w:rsidTr="00E226D3">
        <w:tc>
          <w:tcPr>
            <w:tcW w:w="369" w:type="dxa"/>
            <w:vMerge/>
          </w:tcPr>
          <w:p w14:paraId="7FAE363C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596398ED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CEEA31F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9F4D319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0534311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2540CCFA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045894" w14:textId="77777777" w:rsidR="00E226D3" w:rsidRPr="0002242F" w:rsidRDefault="00E226D3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3"/>
          </w:tcPr>
          <w:p w14:paraId="4995EDDC" w14:textId="38294EF4" w:rsidR="00E226D3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14:paraId="5CE6C7DE" w14:textId="3426A508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1C8E6C90" w14:textId="23686BB5" w:rsidR="00E226D3" w:rsidRPr="0002242F" w:rsidRDefault="00E226D3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8" w:type="dxa"/>
          </w:tcPr>
          <w:p w14:paraId="1EE78CC8" w14:textId="1BE886F4" w:rsidR="00E226D3" w:rsidRPr="0002242F" w:rsidRDefault="00E226D3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</w:tcPr>
          <w:p w14:paraId="34109E89" w14:textId="59ED41D0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</w:tcPr>
          <w:p w14:paraId="7C9ECB5A" w14:textId="4622DAD5" w:rsidR="00E226D3" w:rsidRPr="0002242F" w:rsidRDefault="00E226D3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gridSpan w:val="5"/>
          </w:tcPr>
          <w:p w14:paraId="72EC36E0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B0220E4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189D7AE9" w14:textId="77777777" w:rsidTr="00E226D3">
        <w:tc>
          <w:tcPr>
            <w:tcW w:w="369" w:type="dxa"/>
          </w:tcPr>
          <w:p w14:paraId="6D31F973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</w:tcPr>
          <w:p w14:paraId="313BAB83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92F8872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8" w:type="dxa"/>
          </w:tcPr>
          <w:p w14:paraId="0F925EAD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7D46BD7A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14:paraId="1DDFFF16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549BBF2" w14:textId="77777777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3"/>
          </w:tcPr>
          <w:p w14:paraId="13201A05" w14:textId="051BF603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EA457EC" w14:textId="5840E78A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51CDACE2" w14:textId="7FBC62AF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5A6E4420" w14:textId="48FAE16A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14:paraId="53385A4A" w14:textId="1E3F0959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14:paraId="33EC9A7B" w14:textId="54E5C128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5"/>
          </w:tcPr>
          <w:p w14:paraId="16EF331C" w14:textId="07CD622F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1886527" w14:textId="3CD94505" w:rsidR="00E226D3" w:rsidRPr="0002242F" w:rsidRDefault="00E226D3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26D3" w:rsidRPr="0002242F" w14:paraId="3A758B0B" w14:textId="77777777" w:rsidTr="00E226D3">
        <w:tc>
          <w:tcPr>
            <w:tcW w:w="6636" w:type="dxa"/>
            <w:gridSpan w:val="6"/>
            <w:vMerge w:val="restart"/>
          </w:tcPr>
          <w:p w14:paraId="6C810C4A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2DC1764F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0F0DF668" w14:textId="6AD92883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2" w:type="dxa"/>
          </w:tcPr>
          <w:p w14:paraId="65F2B02F" w14:textId="27F41D6E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3" w:type="dxa"/>
          </w:tcPr>
          <w:p w14:paraId="2A5DF7AE" w14:textId="5B19D7E8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808" w:type="dxa"/>
          </w:tcPr>
          <w:p w14:paraId="71F3AAAB" w14:textId="097CBC0C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BE767DF" w14:textId="1146C6E5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7889254" w14:textId="6348EAF3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 w:val="restart"/>
          </w:tcPr>
          <w:p w14:paraId="7D6282D1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14:paraId="4741981E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77EBCE3D" w14:textId="77777777" w:rsidTr="00E226D3">
        <w:trPr>
          <w:trHeight w:val="260"/>
        </w:trPr>
        <w:tc>
          <w:tcPr>
            <w:tcW w:w="6636" w:type="dxa"/>
            <w:gridSpan w:val="6"/>
            <w:vMerge/>
          </w:tcPr>
          <w:p w14:paraId="4A63FE29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A4A93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54AFDF27" w14:textId="2B83B966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DEB93F4" w14:textId="776C4C34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197E317" w14:textId="10B4520B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AEFBA6E" w14:textId="70BC19E1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9CFD5F7" w14:textId="7B39BB2E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55053ED" w14:textId="70CECA05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35B073DB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D595A58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64980951" w14:textId="77777777" w:rsidTr="00E226D3">
        <w:tc>
          <w:tcPr>
            <w:tcW w:w="6636" w:type="dxa"/>
            <w:gridSpan w:val="6"/>
            <w:vMerge/>
          </w:tcPr>
          <w:p w14:paraId="2C53E60F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D9682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6EF13467" w14:textId="6BF6F7FA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2" w:type="dxa"/>
          </w:tcPr>
          <w:p w14:paraId="0847E078" w14:textId="7C941E2A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3" w:type="dxa"/>
          </w:tcPr>
          <w:p w14:paraId="487B22A0" w14:textId="59562446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808" w:type="dxa"/>
          </w:tcPr>
          <w:p w14:paraId="36EC3575" w14:textId="58BA6460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ECBA179" w14:textId="01A993A4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04FE5BE1" w14:textId="6191A91B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2D176DB4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6D8573F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4943D927" w14:textId="77777777" w:rsidTr="00E226D3">
        <w:tc>
          <w:tcPr>
            <w:tcW w:w="6636" w:type="dxa"/>
            <w:gridSpan w:val="6"/>
            <w:vMerge/>
          </w:tcPr>
          <w:p w14:paraId="37AA44F7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477B9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26E9D5D2" w14:textId="33014A8C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2" w:type="dxa"/>
          </w:tcPr>
          <w:p w14:paraId="350CEE3B" w14:textId="5395B0B4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3" w:type="dxa"/>
          </w:tcPr>
          <w:p w14:paraId="4C1C0D7F" w14:textId="30A8CD0C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808" w:type="dxa"/>
          </w:tcPr>
          <w:p w14:paraId="6B3EA696" w14:textId="56CF0F2A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D89C672" w14:textId="608594E0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098EEA4B" w14:textId="7FAD2E50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4ABF01C8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CB43AE3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783561DD" w14:textId="77777777" w:rsidTr="00E226D3">
        <w:tc>
          <w:tcPr>
            <w:tcW w:w="6636" w:type="dxa"/>
            <w:gridSpan w:val="6"/>
            <w:vMerge/>
          </w:tcPr>
          <w:p w14:paraId="4AEE79F8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9FFE7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28A3F100" w14:textId="12664386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716EB5C" w14:textId="78391CFB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54FF320" w14:textId="4219B6F4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772EF022" w14:textId="6F8C8C86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EBF3C90" w14:textId="7DF7E15E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9835606" w14:textId="298DDA8C" w:rsidR="00E226D3" w:rsidRPr="0002242F" w:rsidRDefault="00E226D3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6E880BBA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436DFD2" w14:textId="77777777" w:rsidR="00E226D3" w:rsidRPr="0002242F" w:rsidRDefault="00E226D3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92" w:rsidRPr="0002242F" w14:paraId="7AF1F224" w14:textId="6ECE3A52" w:rsidTr="00E226D3">
        <w:trPr>
          <w:trHeight w:val="545"/>
        </w:trPr>
        <w:tc>
          <w:tcPr>
            <w:tcW w:w="15370" w:type="dxa"/>
            <w:gridSpan w:val="21"/>
          </w:tcPr>
          <w:p w14:paraId="78A044AF" w14:textId="48B6DD78" w:rsidR="00B23F92" w:rsidRPr="00B23F92" w:rsidRDefault="00B23F92" w:rsidP="00B23F92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3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здаваемые </w:t>
            </w:r>
            <w:r w:rsidR="007F37A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7 - 2031 годов, включая приобре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таем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 имущества, объект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, создаваем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глашениями о государственно-частном партнерств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E226D3" w:rsidRPr="0002242F" w14:paraId="5781FA94" w14:textId="77777777" w:rsidTr="00E226D3">
        <w:trPr>
          <w:trHeight w:val="295"/>
        </w:trPr>
        <w:tc>
          <w:tcPr>
            <w:tcW w:w="6636" w:type="dxa"/>
            <w:gridSpan w:val="6"/>
            <w:vMerge w:val="restart"/>
          </w:tcPr>
          <w:p w14:paraId="2EE3397A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 по разделу I.</w:t>
            </w:r>
          </w:p>
        </w:tc>
        <w:tc>
          <w:tcPr>
            <w:tcW w:w="1134" w:type="dxa"/>
          </w:tcPr>
          <w:p w14:paraId="5E20D476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109EA963" w14:textId="3F10E749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2" w:type="dxa"/>
          </w:tcPr>
          <w:p w14:paraId="5FC18857" w14:textId="4C1F79BC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3" w:type="dxa"/>
          </w:tcPr>
          <w:p w14:paraId="4F26DD00" w14:textId="006312F8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808" w:type="dxa"/>
          </w:tcPr>
          <w:p w14:paraId="20F9301B" w14:textId="10B83673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2B72CE4" w14:textId="550C37B7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841D955" w14:textId="50C23B53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 w:val="restart"/>
          </w:tcPr>
          <w:p w14:paraId="4C532989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14:paraId="2D6D5C7D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36EABCD3" w14:textId="77777777" w:rsidTr="00E226D3">
        <w:trPr>
          <w:trHeight w:val="203"/>
        </w:trPr>
        <w:tc>
          <w:tcPr>
            <w:tcW w:w="6636" w:type="dxa"/>
            <w:gridSpan w:val="6"/>
            <w:vMerge/>
          </w:tcPr>
          <w:p w14:paraId="3076F16F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8F7DA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4FE36133" w14:textId="505DB52F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79837C9" w14:textId="5B5D978E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A0D341B" w14:textId="42608661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794DABB" w14:textId="52A2D4C2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498197E" w14:textId="60F1BD67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A16BD48" w14:textId="34FBFCE6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6CEE895A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618225B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02AB0A30" w14:textId="77777777" w:rsidTr="00E226D3">
        <w:trPr>
          <w:trHeight w:val="525"/>
        </w:trPr>
        <w:tc>
          <w:tcPr>
            <w:tcW w:w="6636" w:type="dxa"/>
            <w:gridSpan w:val="6"/>
            <w:vMerge/>
          </w:tcPr>
          <w:p w14:paraId="665AB43B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12382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719BCB61" w14:textId="3778DF10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2" w:type="dxa"/>
          </w:tcPr>
          <w:p w14:paraId="0DC5ED6C" w14:textId="04D5B97B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3" w:type="dxa"/>
          </w:tcPr>
          <w:p w14:paraId="4F9F860F" w14:textId="5CE81AE8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808" w:type="dxa"/>
          </w:tcPr>
          <w:p w14:paraId="35E6DC7E" w14:textId="7562147C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74A5AEF4" w14:textId="0418D0D3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335B709" w14:textId="470FE6A0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4DF9DD8A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05B4C30A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3F6BA873" w14:textId="77777777" w:rsidTr="00E226D3">
        <w:tc>
          <w:tcPr>
            <w:tcW w:w="6636" w:type="dxa"/>
            <w:gridSpan w:val="6"/>
            <w:vMerge/>
          </w:tcPr>
          <w:p w14:paraId="76B285B6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092C0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380A8459" w14:textId="5B5DB753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2" w:type="dxa"/>
          </w:tcPr>
          <w:p w14:paraId="003F160E" w14:textId="31A647FF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3" w:type="dxa"/>
          </w:tcPr>
          <w:p w14:paraId="1A9F0319" w14:textId="408B0392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808" w:type="dxa"/>
          </w:tcPr>
          <w:p w14:paraId="61468A28" w14:textId="2322ED34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A2F0396" w14:textId="5C8637F1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8A97047" w14:textId="241CF6BD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02A9E066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A1269A5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062FBDDA" w14:textId="77777777" w:rsidTr="00E226D3">
        <w:tc>
          <w:tcPr>
            <w:tcW w:w="6636" w:type="dxa"/>
            <w:gridSpan w:val="6"/>
            <w:vMerge/>
          </w:tcPr>
          <w:p w14:paraId="202A1587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8960B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1413C427" w14:textId="2DFE66DF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A25E3B" w14:textId="483E2668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B2B69C9" w14:textId="2AE3E97B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5B8632D6" w14:textId="33EFA5E9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6592E62" w14:textId="0C2F3A71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6553BFE" w14:textId="0AE1B940" w:rsidR="00E226D3" w:rsidRPr="007F37A0" w:rsidRDefault="00E226D3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5"/>
            <w:vMerge/>
          </w:tcPr>
          <w:p w14:paraId="5841C2A0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6DD4578D" w14:textId="77777777" w:rsidR="00E226D3" w:rsidRPr="0002242F" w:rsidRDefault="00E226D3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5BE5D57A" w14:textId="77777777" w:rsidTr="00E226D3">
        <w:tc>
          <w:tcPr>
            <w:tcW w:w="369" w:type="dxa"/>
            <w:vMerge w:val="restart"/>
          </w:tcPr>
          <w:p w14:paraId="709310F6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213750995"/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5" w:type="dxa"/>
            <w:vMerge w:val="restart"/>
          </w:tcPr>
          <w:p w14:paraId="54FE931E" w14:textId="5E8BFE1D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отведения по ул. Боровая д. Шапша</w:t>
            </w:r>
          </w:p>
        </w:tc>
        <w:tc>
          <w:tcPr>
            <w:tcW w:w="758" w:type="dxa"/>
            <w:vMerge w:val="restart"/>
          </w:tcPr>
          <w:p w14:paraId="455ED983" w14:textId="081D8C6B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928 м</w:t>
            </w:r>
          </w:p>
        </w:tc>
        <w:tc>
          <w:tcPr>
            <w:tcW w:w="1538" w:type="dxa"/>
            <w:vMerge w:val="restart"/>
          </w:tcPr>
          <w:p w14:paraId="62CB5AD8" w14:textId="70A0A070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3 год (ПИР), 2026 год (СМР)</w:t>
            </w:r>
          </w:p>
        </w:tc>
        <w:tc>
          <w:tcPr>
            <w:tcW w:w="1416" w:type="dxa"/>
            <w:vMerge w:val="restart"/>
          </w:tcPr>
          <w:p w14:paraId="5D37D209" w14:textId="77777777" w:rsidR="00E226D3" w:rsidRPr="00EA2425" w:rsidRDefault="00E226D3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8 788,4</w:t>
            </w:r>
          </w:p>
          <w:p w14:paraId="2E68EBA8" w14:textId="67A49D6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14:paraId="0A25680C" w14:textId="04788AAA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1134" w:type="dxa"/>
          </w:tcPr>
          <w:p w14:paraId="581549EF" w14:textId="091720A4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6833FCC1" w14:textId="5558C87C" w:rsidR="00E226D3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992" w:type="dxa"/>
          </w:tcPr>
          <w:p w14:paraId="0AF086D7" w14:textId="6E0E5108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8719875" w14:textId="34ED59E5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8F29CBE" w14:textId="109E7671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E73EF81" w14:textId="2A329522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60B7F078" w14:textId="71900926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 w:val="restart"/>
          </w:tcPr>
          <w:p w14:paraId="0B9105D0" w14:textId="55C5D24D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996" w:type="dxa"/>
            <w:vMerge w:val="restart"/>
          </w:tcPr>
          <w:p w14:paraId="5598A459" w14:textId="6D86BF90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bookmarkEnd w:id="6"/>
      <w:tr w:rsidR="00E226D3" w:rsidRPr="0002242F" w14:paraId="290A7D09" w14:textId="77777777" w:rsidTr="00E226D3">
        <w:trPr>
          <w:trHeight w:val="277"/>
        </w:trPr>
        <w:tc>
          <w:tcPr>
            <w:tcW w:w="369" w:type="dxa"/>
            <w:vMerge/>
          </w:tcPr>
          <w:p w14:paraId="1B3B9FC9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596D9C2A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D0CCF4C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F7980DB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3514121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F3C5438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7E242" w14:textId="574BE315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6777F5C3" w14:textId="678FA585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3753847" w14:textId="737D336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2FCD1BD" w14:textId="006CE864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8070040" w14:textId="6D1BF56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FA160C2" w14:textId="64A26FA5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5D09AD38" w14:textId="46A202A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574726C4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5FA71CD8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2A5C1DB5" w14:textId="77777777" w:rsidTr="00E226D3">
        <w:trPr>
          <w:trHeight w:val="444"/>
        </w:trPr>
        <w:tc>
          <w:tcPr>
            <w:tcW w:w="369" w:type="dxa"/>
            <w:vMerge/>
          </w:tcPr>
          <w:p w14:paraId="126B91B2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3C121D2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33B4C0E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4E19BF6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E291545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921B6EE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3B182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513CDF99" w14:textId="50276CF2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4 148,1</w:t>
            </w:r>
          </w:p>
        </w:tc>
        <w:tc>
          <w:tcPr>
            <w:tcW w:w="992" w:type="dxa"/>
          </w:tcPr>
          <w:p w14:paraId="3EBACC36" w14:textId="043E0DDC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F390823" w14:textId="155F88F0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69F9FC5B" w14:textId="0D152540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6532080" w14:textId="7F42B55A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2E12A87E" w14:textId="3D344B3C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1CD6A305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138C7F6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5BBD6F97" w14:textId="77777777" w:rsidTr="00E226D3">
        <w:trPr>
          <w:trHeight w:val="257"/>
        </w:trPr>
        <w:tc>
          <w:tcPr>
            <w:tcW w:w="369" w:type="dxa"/>
            <w:vMerge/>
          </w:tcPr>
          <w:p w14:paraId="2AEC6D9D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B35F71A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0557CD4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1AA2CFCC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30A8578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5AF4DEB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D1DFD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5FD55FA5" w14:textId="657D6195" w:rsidR="00E226D3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8,5</w:t>
            </w:r>
          </w:p>
        </w:tc>
        <w:tc>
          <w:tcPr>
            <w:tcW w:w="992" w:type="dxa"/>
          </w:tcPr>
          <w:p w14:paraId="00C58248" w14:textId="19860D4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423BE14" w14:textId="5E764F13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5A3FC867" w14:textId="7BC4715A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BF7F32B" w14:textId="3A3D87A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52388F63" w14:textId="6589D22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5EE1AFD7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323B402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02242F" w14:paraId="4BA1CD8B" w14:textId="77777777" w:rsidTr="00E226D3">
        <w:trPr>
          <w:trHeight w:val="579"/>
        </w:trPr>
        <w:tc>
          <w:tcPr>
            <w:tcW w:w="369" w:type="dxa"/>
            <w:vMerge/>
          </w:tcPr>
          <w:p w14:paraId="0D6EDCE9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11D7D15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13546F70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943E93D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57A2ED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161228CE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41DFB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36D43436" w14:textId="52BD6F56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D48A54" w14:textId="4B3653D3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4CB9919" w14:textId="6B4080AD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1BD3318" w14:textId="249566FC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25DDF7B" w14:textId="129C8806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765361A0" w14:textId="1A1B03A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77D53633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98D4521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D3" w:rsidRPr="00EA2425" w14:paraId="00B7E553" w14:textId="77777777" w:rsidTr="00E226D3">
        <w:tc>
          <w:tcPr>
            <w:tcW w:w="369" w:type="dxa"/>
            <w:vMerge w:val="restart"/>
          </w:tcPr>
          <w:p w14:paraId="02C8AC81" w14:textId="45F523FC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5" w:type="dxa"/>
            <w:vMerge w:val="restart"/>
          </w:tcPr>
          <w:p w14:paraId="2741D5CE" w14:textId="77777777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678E901A" w14:textId="23B40705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758" w:type="dxa"/>
            <w:vMerge w:val="restart"/>
          </w:tcPr>
          <w:p w14:paraId="633B1AF9" w14:textId="6FDCDCDB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14:paraId="6D86B804" w14:textId="1ABAF05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4-2018 годы (ПИР),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6" w:type="dxa"/>
            <w:vMerge w:val="restart"/>
          </w:tcPr>
          <w:p w14:paraId="30626C18" w14:textId="12B97B8B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34 358,5</w:t>
            </w:r>
          </w:p>
        </w:tc>
        <w:tc>
          <w:tcPr>
            <w:tcW w:w="1140" w:type="dxa"/>
            <w:vMerge w:val="restart"/>
          </w:tcPr>
          <w:p w14:paraId="4AD9941C" w14:textId="4E36EB06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1134" w:type="dxa"/>
          </w:tcPr>
          <w:p w14:paraId="1813C347" w14:textId="7777777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0EC32F39" w14:textId="6A968B3C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46FC4D1" w14:textId="05E3C9D9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3" w:type="dxa"/>
          </w:tcPr>
          <w:p w14:paraId="2EDE6131" w14:textId="524E56C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443516B" w14:textId="22652A61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5974DB0" w14:textId="1E178349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588C2E48" w14:textId="07145C44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 w:val="restart"/>
          </w:tcPr>
          <w:p w14:paraId="14D855BA" w14:textId="27F2A9BF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996" w:type="dxa"/>
            <w:vMerge w:val="restart"/>
          </w:tcPr>
          <w:p w14:paraId="4A5D84AE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E226D3" w:rsidRPr="00EA2425" w14:paraId="3AEC31FC" w14:textId="77777777" w:rsidTr="00E226D3">
        <w:tc>
          <w:tcPr>
            <w:tcW w:w="369" w:type="dxa"/>
            <w:vMerge/>
          </w:tcPr>
          <w:p w14:paraId="6927BF0D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4D949F0" w14:textId="77777777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0EF64B77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19B9CE74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831F0CA" w14:textId="77777777" w:rsidR="00E226D3" w:rsidRPr="00EA2425" w:rsidRDefault="00E226D3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EEF3525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6BC63" w14:textId="2FF6A5F6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5E9E3F74" w14:textId="3DB5F003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0208E4" w14:textId="70F769A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01BFAC1" w14:textId="1431B49D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C6F957C" w14:textId="51EA99B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FC66195" w14:textId="3017E18A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689A590F" w14:textId="1F343FBB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04577CAE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2B56C5BA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6EA4C47D" w14:textId="77777777" w:rsidTr="00E226D3">
        <w:tc>
          <w:tcPr>
            <w:tcW w:w="369" w:type="dxa"/>
            <w:vMerge/>
          </w:tcPr>
          <w:p w14:paraId="7899649D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FB5E5BB" w14:textId="77777777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03AF2CC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0818156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34B7239" w14:textId="77777777" w:rsidR="00E226D3" w:rsidRPr="00EA2425" w:rsidRDefault="00E226D3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2069AE1B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8FA88" w14:textId="017BEA27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16A8DBB2" w14:textId="3CAFFB25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EBFC89" w14:textId="77F54018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A43FC39" w14:textId="66722E45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D2FD221" w14:textId="4565E92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7E9CF109" w14:textId="71AE6012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65D7D72F" w14:textId="49A889C0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24671C17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22AD550E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105C6976" w14:textId="77777777" w:rsidTr="00E226D3">
        <w:tc>
          <w:tcPr>
            <w:tcW w:w="369" w:type="dxa"/>
            <w:vMerge/>
          </w:tcPr>
          <w:p w14:paraId="17630F1B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E472C4A" w14:textId="77777777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1B7AF68A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750D5F0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32C2ECE" w14:textId="77777777" w:rsidR="00E226D3" w:rsidRPr="00EA2425" w:rsidRDefault="00E226D3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610C6DC6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DC3613" w14:textId="627B604B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2CCE6820" w14:textId="01FA8E72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E5CA8C" w14:textId="6701029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3" w:type="dxa"/>
          </w:tcPr>
          <w:p w14:paraId="70982C81" w14:textId="36375AD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18F0544A" w14:textId="04A5E9BE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6DE656F" w14:textId="6C04D17F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2CE64943" w14:textId="0FE5ED2D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1995656F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36121DA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7105DAE2" w14:textId="77777777" w:rsidTr="00E226D3">
        <w:tc>
          <w:tcPr>
            <w:tcW w:w="369" w:type="dxa"/>
            <w:vMerge/>
          </w:tcPr>
          <w:p w14:paraId="59191953" w14:textId="77777777" w:rsidR="00E226D3" w:rsidRPr="0002242F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2ED6F7A" w14:textId="77777777" w:rsidR="00E226D3" w:rsidRPr="00EA2425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9DA6B7E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B5AA840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FF5732B" w14:textId="77777777" w:rsidR="00E226D3" w:rsidRPr="00EA2425" w:rsidRDefault="00E226D3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1650233F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4ED93" w14:textId="316DFFF4" w:rsidR="00E226D3" w:rsidRPr="0002242F" w:rsidRDefault="00E226D3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38337C06" w14:textId="5BFAFA18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31F552" w14:textId="057D6FB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59D4DB0" w14:textId="0D1AABFC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EBA3F5E" w14:textId="53449FEA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A1DB850" w14:textId="0AB7A4C9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</w:tcPr>
          <w:p w14:paraId="2134B3A0" w14:textId="42395F2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4"/>
            <w:vMerge/>
          </w:tcPr>
          <w:p w14:paraId="7DDBBD70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1FF7A5B" w14:textId="77777777" w:rsidR="00E226D3" w:rsidRPr="00EA2425" w:rsidRDefault="00E226D3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1AA5A0AA" w14:textId="77777777" w:rsidTr="00E226D3">
        <w:tc>
          <w:tcPr>
            <w:tcW w:w="369" w:type="dxa"/>
            <w:vMerge w:val="restart"/>
          </w:tcPr>
          <w:p w14:paraId="18FFD321" w14:textId="7D4865AE" w:rsidR="00E226D3" w:rsidRPr="0002242F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5" w:type="dxa"/>
            <w:vMerge w:val="restart"/>
          </w:tcPr>
          <w:p w14:paraId="64454AD3" w14:textId="77777777" w:rsidR="00E226D3" w:rsidRPr="00547A4B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14:paraId="29535A2D" w14:textId="0C4BD91E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2-й этап п. Горноправдинск Ханты-Мансийского района</w:t>
            </w:r>
          </w:p>
        </w:tc>
        <w:tc>
          <w:tcPr>
            <w:tcW w:w="758" w:type="dxa"/>
            <w:vMerge w:val="restart"/>
          </w:tcPr>
          <w:p w14:paraId="1529A443" w14:textId="2AAB76A6" w:rsidR="00E226D3" w:rsidRPr="00767D05" w:rsidRDefault="00E226D3" w:rsidP="00B23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1944 куб. м/</w:t>
            </w:r>
            <w:proofErr w:type="spellStart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74B3B" w14:textId="636AD992" w:rsidR="00E226D3" w:rsidRPr="00767D0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7BCE234C" w14:textId="2597F846" w:rsidR="00E226D3" w:rsidRPr="00767D05" w:rsidRDefault="00E226D3" w:rsidP="00B2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12, 2018-2022 (ПИР), 2020-2023, 2026-2028 годы (СМР)</w:t>
            </w:r>
          </w:p>
        </w:tc>
        <w:tc>
          <w:tcPr>
            <w:tcW w:w="1416" w:type="dxa"/>
            <w:vMerge w:val="restart"/>
          </w:tcPr>
          <w:p w14:paraId="2E2D0708" w14:textId="2BEFD42C" w:rsidR="00E226D3" w:rsidRPr="007A34ED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534,9</w:t>
            </w:r>
          </w:p>
        </w:tc>
        <w:tc>
          <w:tcPr>
            <w:tcW w:w="1140" w:type="dxa"/>
            <w:vMerge w:val="restart"/>
          </w:tcPr>
          <w:p w14:paraId="10739174" w14:textId="0833B69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21,8</w:t>
            </w:r>
          </w:p>
        </w:tc>
        <w:tc>
          <w:tcPr>
            <w:tcW w:w="1134" w:type="dxa"/>
          </w:tcPr>
          <w:p w14:paraId="3C9FD6EC" w14:textId="5EB638F9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1F2BBD02" w14:textId="365380F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25,5</w:t>
            </w:r>
          </w:p>
        </w:tc>
        <w:tc>
          <w:tcPr>
            <w:tcW w:w="992" w:type="dxa"/>
          </w:tcPr>
          <w:p w14:paraId="685F194C" w14:textId="567FFF3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39,8</w:t>
            </w:r>
          </w:p>
        </w:tc>
        <w:tc>
          <w:tcPr>
            <w:tcW w:w="993" w:type="dxa"/>
          </w:tcPr>
          <w:p w14:paraId="235A5FA3" w14:textId="059F806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808" w:type="dxa"/>
          </w:tcPr>
          <w:p w14:paraId="5D13C0B0" w14:textId="2A6A4BB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9D3FCEC" w14:textId="4AE85FCF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349AD389" w14:textId="4FB0735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 w:val="restart"/>
          </w:tcPr>
          <w:p w14:paraId="32B1F487" w14:textId="531565F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996" w:type="dxa"/>
            <w:vMerge w:val="restart"/>
          </w:tcPr>
          <w:p w14:paraId="6FFEBD00" w14:textId="76F58B7F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E226D3" w:rsidRPr="00EA2425" w14:paraId="2E60DE64" w14:textId="77777777" w:rsidTr="00E226D3">
        <w:tc>
          <w:tcPr>
            <w:tcW w:w="369" w:type="dxa"/>
            <w:vMerge/>
          </w:tcPr>
          <w:p w14:paraId="30CD4E5B" w14:textId="77777777" w:rsidR="00E226D3" w:rsidRPr="0002242F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F43BF91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518F497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96C39A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7ED35DB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237D92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217F7" w14:textId="0FB49794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28BB875E" w14:textId="2DFD779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6A057B" w14:textId="6BFECAEB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8612223" w14:textId="715154A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71678CA0" w14:textId="5828B52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C8AD641" w14:textId="2CBB4F9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654A4677" w14:textId="28E968A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6D7E2EAD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CD18ED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479869D6" w14:textId="77777777" w:rsidTr="00E226D3">
        <w:tc>
          <w:tcPr>
            <w:tcW w:w="369" w:type="dxa"/>
            <w:vMerge/>
          </w:tcPr>
          <w:p w14:paraId="79FEE39A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26E938A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271EF41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9860F55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0723F1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7FABC40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4CC12" w14:textId="1E27CA8E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185824DD" w14:textId="14CB8620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362,9</w:t>
            </w:r>
          </w:p>
        </w:tc>
        <w:tc>
          <w:tcPr>
            <w:tcW w:w="992" w:type="dxa"/>
          </w:tcPr>
          <w:p w14:paraId="64E2B937" w14:textId="5B8C3DBF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3" w:type="dxa"/>
          </w:tcPr>
          <w:p w14:paraId="68E84D58" w14:textId="6D768FD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808" w:type="dxa"/>
          </w:tcPr>
          <w:p w14:paraId="32EC050F" w14:textId="77CB526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38ACCFE" w14:textId="4E25AA50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1EE6FD20" w14:textId="1603980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1E8967BA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85D1FC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0A39F95B" w14:textId="77777777" w:rsidTr="00E226D3">
        <w:tc>
          <w:tcPr>
            <w:tcW w:w="369" w:type="dxa"/>
            <w:vMerge/>
          </w:tcPr>
          <w:p w14:paraId="213FEE48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CA50744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2147DA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724D06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A5CA2E3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2EE1CEC9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6B336" w14:textId="77926F7E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557A660B" w14:textId="14065ED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2,6</w:t>
            </w:r>
          </w:p>
        </w:tc>
        <w:tc>
          <w:tcPr>
            <w:tcW w:w="992" w:type="dxa"/>
          </w:tcPr>
          <w:p w14:paraId="064AC1F5" w14:textId="67ABDF5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4,0</w:t>
            </w:r>
          </w:p>
        </w:tc>
        <w:tc>
          <w:tcPr>
            <w:tcW w:w="993" w:type="dxa"/>
          </w:tcPr>
          <w:p w14:paraId="7CFF8B13" w14:textId="0FD185D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808" w:type="dxa"/>
          </w:tcPr>
          <w:p w14:paraId="72874525" w14:textId="749EFBDB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A749659" w14:textId="123103F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75B8C28C" w14:textId="7D72A51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4C0C7C7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6104BD5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5DD2A6D5" w14:textId="77777777" w:rsidTr="00E226D3">
        <w:tc>
          <w:tcPr>
            <w:tcW w:w="369" w:type="dxa"/>
            <w:vMerge/>
          </w:tcPr>
          <w:p w14:paraId="27A87BDC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5A4608C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0E188220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D44BFFE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1866038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0B26223C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BFBC3" w14:textId="47CC20AC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2B991212" w14:textId="49BB1280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C567578" w14:textId="53A993D4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BE54A25" w14:textId="1726EFE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665A4734" w14:textId="4BCE9D07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06A86F5" w14:textId="506AF82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01C84285" w14:textId="32BEA525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7AAC8FCD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915A11D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07E02D8C" w14:textId="77777777" w:rsidTr="00E226D3">
        <w:tc>
          <w:tcPr>
            <w:tcW w:w="369" w:type="dxa"/>
            <w:vMerge w:val="restart"/>
          </w:tcPr>
          <w:p w14:paraId="7E3D9C61" w14:textId="434AD079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15" w:type="dxa"/>
            <w:vMerge w:val="restart"/>
          </w:tcPr>
          <w:p w14:paraId="1CA5416E" w14:textId="5C1495DC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елиярово"</w:t>
            </w:r>
          </w:p>
        </w:tc>
        <w:tc>
          <w:tcPr>
            <w:tcW w:w="758" w:type="dxa"/>
            <w:vMerge w:val="restart"/>
          </w:tcPr>
          <w:p w14:paraId="0ACBED1C" w14:textId="1CC6123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100 м3/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14:paraId="4C53FDF9" w14:textId="75B63E3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5-2019 годы (ПИР)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6" w:type="dxa"/>
            <w:vMerge w:val="restart"/>
          </w:tcPr>
          <w:p w14:paraId="4D431924" w14:textId="6B7CD90E" w:rsidR="00E226D3" w:rsidRPr="007A34ED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78 142,1</w:t>
            </w:r>
          </w:p>
        </w:tc>
        <w:tc>
          <w:tcPr>
            <w:tcW w:w="1140" w:type="dxa"/>
            <w:vMerge w:val="restart"/>
          </w:tcPr>
          <w:p w14:paraId="22285232" w14:textId="2F9FE6A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1134" w:type="dxa"/>
          </w:tcPr>
          <w:p w14:paraId="7FE61304" w14:textId="0BF9DF18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gridSpan w:val="3"/>
          </w:tcPr>
          <w:p w14:paraId="66874100" w14:textId="265F968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55C42AD" w14:textId="05421B73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3" w:type="dxa"/>
          </w:tcPr>
          <w:p w14:paraId="1F76C4CF" w14:textId="7791D473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A690A80" w14:textId="283E3A0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AC4870D" w14:textId="2B13D6BB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007DBA32" w14:textId="2855ED24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 w:val="restart"/>
          </w:tcPr>
          <w:p w14:paraId="725CB3AD" w14:textId="24944842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996" w:type="dxa"/>
            <w:vMerge w:val="restart"/>
          </w:tcPr>
          <w:p w14:paraId="6965F7CC" w14:textId="41FFCDF5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E226D3" w:rsidRPr="00EA2425" w14:paraId="46EC61D0" w14:textId="77777777" w:rsidTr="00E226D3">
        <w:tc>
          <w:tcPr>
            <w:tcW w:w="369" w:type="dxa"/>
            <w:vMerge/>
          </w:tcPr>
          <w:p w14:paraId="76B95CBC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0279979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4A37967E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19529F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27748BC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152E3EFF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3894A" w14:textId="0BF0453C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gridSpan w:val="3"/>
          </w:tcPr>
          <w:p w14:paraId="32E654A3" w14:textId="05F9C66B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50AF7E7" w14:textId="1EE28B3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0D5584B" w14:textId="2422ED9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3A92D5B" w14:textId="0F61A86E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C3DDC7E" w14:textId="4C8F2A9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7C409ED8" w14:textId="408D6F8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561AB2D6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594BAB0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071C6CB1" w14:textId="77777777" w:rsidTr="00E226D3">
        <w:tc>
          <w:tcPr>
            <w:tcW w:w="369" w:type="dxa"/>
            <w:vMerge/>
          </w:tcPr>
          <w:p w14:paraId="19254051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52113C1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20FFB306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C83B3D7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396FD99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28B9CCA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AD2CB" w14:textId="1B9CB40A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9" w:type="dxa"/>
            <w:gridSpan w:val="3"/>
          </w:tcPr>
          <w:p w14:paraId="2F89A38D" w14:textId="0BB41EE3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DA5F896" w14:textId="21188235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33E6BB2" w14:textId="160FE86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CB65BB0" w14:textId="469B0E8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0AE8487B" w14:textId="1B1358C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0C314C7C" w14:textId="081BEF23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5A4FF48E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865DEAD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3A8532C1" w14:textId="77777777" w:rsidTr="00E226D3">
        <w:tc>
          <w:tcPr>
            <w:tcW w:w="369" w:type="dxa"/>
            <w:vMerge/>
          </w:tcPr>
          <w:p w14:paraId="2AFA6F03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6481A326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C5CD99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1139E09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8A2C3F8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3744CEF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3E930" w14:textId="65B3A1AC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gridSpan w:val="3"/>
          </w:tcPr>
          <w:p w14:paraId="0E1A2C9C" w14:textId="757508C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CDB19D3" w14:textId="13714D7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3" w:type="dxa"/>
          </w:tcPr>
          <w:p w14:paraId="0C7A99C8" w14:textId="7D99972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566A573C" w14:textId="08F69A9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8A180DF" w14:textId="3E23B00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76D9D050" w14:textId="0E36BD41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1D197D15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5E05762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229C31E7" w14:textId="77777777" w:rsidTr="00E226D3">
        <w:tc>
          <w:tcPr>
            <w:tcW w:w="369" w:type="dxa"/>
            <w:vMerge/>
          </w:tcPr>
          <w:p w14:paraId="42C883EC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179C2D0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7336361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9785475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84CECA3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A1F04C7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71EC9" w14:textId="374E2C9C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gridSpan w:val="3"/>
          </w:tcPr>
          <w:p w14:paraId="0C7BC47A" w14:textId="65647F6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B906F89" w14:textId="4A292AC5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F13C89D" w14:textId="3695F3F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650413F6" w14:textId="4AFE0A4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87EB7FB" w14:textId="748C6583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</w:tcPr>
          <w:p w14:paraId="6064FC70" w14:textId="4DD5743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  <w:vMerge/>
          </w:tcPr>
          <w:p w14:paraId="1D352FE1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C7A806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278232AA" w14:textId="77777777" w:rsidTr="00E226D3">
        <w:tc>
          <w:tcPr>
            <w:tcW w:w="369" w:type="dxa"/>
            <w:vMerge w:val="restart"/>
          </w:tcPr>
          <w:p w14:paraId="1717013B" w14:textId="20424BDA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415" w:type="dxa"/>
            <w:vMerge w:val="restart"/>
          </w:tcPr>
          <w:p w14:paraId="6896E390" w14:textId="27E0907A" w:rsidR="00E226D3" w:rsidRPr="007A34ED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д. Ягурьях</w:t>
            </w:r>
          </w:p>
        </w:tc>
        <w:tc>
          <w:tcPr>
            <w:tcW w:w="758" w:type="dxa"/>
            <w:vMerge w:val="restart"/>
          </w:tcPr>
          <w:p w14:paraId="7FA4EED0" w14:textId="0EF38FE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 м</w:t>
            </w:r>
          </w:p>
        </w:tc>
        <w:tc>
          <w:tcPr>
            <w:tcW w:w="1538" w:type="dxa"/>
            <w:vMerge w:val="restart"/>
          </w:tcPr>
          <w:p w14:paraId="756AAA27" w14:textId="231B6CD7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 (СМР)</w:t>
            </w:r>
          </w:p>
        </w:tc>
        <w:tc>
          <w:tcPr>
            <w:tcW w:w="1416" w:type="dxa"/>
            <w:vMerge w:val="restart"/>
          </w:tcPr>
          <w:p w14:paraId="180E9F78" w14:textId="5AFD5E0E" w:rsidR="00E226D3" w:rsidRPr="007A34ED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5,6</w:t>
            </w:r>
          </w:p>
        </w:tc>
        <w:tc>
          <w:tcPr>
            <w:tcW w:w="1140" w:type="dxa"/>
            <w:vMerge w:val="restart"/>
          </w:tcPr>
          <w:p w14:paraId="04087778" w14:textId="450E382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134" w:type="dxa"/>
          </w:tcPr>
          <w:p w14:paraId="53DBE4E6" w14:textId="35BDACA8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7" w:type="dxa"/>
          </w:tcPr>
          <w:p w14:paraId="2980F76F" w14:textId="1B872B7D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004" w:type="dxa"/>
            <w:gridSpan w:val="3"/>
          </w:tcPr>
          <w:p w14:paraId="4DC2148D" w14:textId="1D5788EE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99B3FF6" w14:textId="4F7AE2C4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3F198EF" w14:textId="7D7E0FA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2684D720" w14:textId="7576CA6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</w:tcPr>
          <w:p w14:paraId="513DB958" w14:textId="570DA53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vMerge w:val="restart"/>
          </w:tcPr>
          <w:p w14:paraId="47FC5330" w14:textId="72B72CBB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B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996" w:type="dxa"/>
            <w:vMerge w:val="restart"/>
          </w:tcPr>
          <w:p w14:paraId="361039B2" w14:textId="2DE3703A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E226D3" w:rsidRPr="00EA2425" w14:paraId="436BA2C7" w14:textId="77777777" w:rsidTr="00E226D3">
        <w:tc>
          <w:tcPr>
            <w:tcW w:w="369" w:type="dxa"/>
            <w:vMerge/>
          </w:tcPr>
          <w:p w14:paraId="5383935A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9B8B823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3E7D0BC1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E38BA76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156286B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21596BC3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7D7FA" w14:textId="4DF4E9F3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</w:tcPr>
          <w:p w14:paraId="66DD2552" w14:textId="2B3494C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3"/>
          </w:tcPr>
          <w:p w14:paraId="0278E413" w14:textId="5AEDD05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2D24E51" w14:textId="7FEAB38A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9137A15" w14:textId="3669CF14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B3F3D63" w14:textId="11FD98D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</w:tcPr>
          <w:p w14:paraId="5422DCED" w14:textId="63832124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vMerge/>
          </w:tcPr>
          <w:p w14:paraId="58824165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18139C9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103F53FD" w14:textId="77777777" w:rsidTr="00E226D3">
        <w:tc>
          <w:tcPr>
            <w:tcW w:w="369" w:type="dxa"/>
            <w:vMerge/>
          </w:tcPr>
          <w:p w14:paraId="2651A90F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5CF7E4A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242CAE8F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13156F9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CE2830C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8CA2F1C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E3783" w14:textId="55585E6D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круга</w:t>
            </w:r>
          </w:p>
        </w:tc>
        <w:tc>
          <w:tcPr>
            <w:tcW w:w="927" w:type="dxa"/>
          </w:tcPr>
          <w:p w14:paraId="55682840" w14:textId="37564C8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04" w:type="dxa"/>
            <w:gridSpan w:val="3"/>
          </w:tcPr>
          <w:p w14:paraId="7AEE5F79" w14:textId="443DE13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D1A0F7" w14:textId="555A443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7618EEE1" w14:textId="171CBAD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591350F" w14:textId="4B414BB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</w:tcPr>
          <w:p w14:paraId="1EAD5C17" w14:textId="527CBEFC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vMerge/>
          </w:tcPr>
          <w:p w14:paraId="7BB29773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0D69005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6F23E27B" w14:textId="77777777" w:rsidTr="00E226D3">
        <w:tc>
          <w:tcPr>
            <w:tcW w:w="369" w:type="dxa"/>
            <w:vMerge/>
          </w:tcPr>
          <w:p w14:paraId="22615260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AA1E8AC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0067C00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73E0F67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2E1B3DF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7BE1E84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5AA1C" w14:textId="342A9868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</w:tcPr>
          <w:p w14:paraId="127522BB" w14:textId="20654339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004" w:type="dxa"/>
            <w:gridSpan w:val="3"/>
          </w:tcPr>
          <w:p w14:paraId="497E5C0E" w14:textId="49342F85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F9E6153" w14:textId="665453D2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A0877A1" w14:textId="17ED14F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41E24A75" w14:textId="21EAD93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</w:tcPr>
          <w:p w14:paraId="214F44B8" w14:textId="740E76BB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vMerge/>
          </w:tcPr>
          <w:p w14:paraId="790C14FE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5F8E3F6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41AA3671" w14:textId="77777777" w:rsidTr="00E226D3">
        <w:tc>
          <w:tcPr>
            <w:tcW w:w="369" w:type="dxa"/>
            <w:vMerge/>
          </w:tcPr>
          <w:p w14:paraId="3AAE12AF" w14:textId="77777777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30F892F" w14:textId="77777777" w:rsidR="00E226D3" w:rsidRPr="00EA2425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460EA019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A20B89F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45787ED" w14:textId="77777777" w:rsidR="00E226D3" w:rsidRPr="00EA2425" w:rsidRDefault="00E226D3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D06529B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BF765" w14:textId="1701569C" w:rsidR="00E226D3" w:rsidRPr="0002242F" w:rsidRDefault="00E226D3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</w:tcPr>
          <w:p w14:paraId="5AB191D7" w14:textId="6461BAF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</w:tcPr>
          <w:p w14:paraId="30436BF1" w14:textId="1F4EEEE5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90B68C" w14:textId="660B3B0E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3BB7E2F7" w14:textId="16C7E8D0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88AE9DC" w14:textId="12746CD8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</w:tcPr>
          <w:p w14:paraId="243A6561" w14:textId="3379C936" w:rsidR="00E226D3" w:rsidRPr="007A34ED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vMerge/>
          </w:tcPr>
          <w:p w14:paraId="6F500683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6C16CC58" w14:textId="77777777" w:rsidR="00E226D3" w:rsidRPr="00EA2425" w:rsidRDefault="00E226D3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5FA7E90A" w14:textId="77777777" w:rsidTr="00E226D3">
        <w:tc>
          <w:tcPr>
            <w:tcW w:w="369" w:type="dxa"/>
            <w:vMerge w:val="restart"/>
          </w:tcPr>
          <w:p w14:paraId="242FF12B" w14:textId="752091B1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</w:tcPr>
          <w:p w14:paraId="2D74E091" w14:textId="4C1847E7" w:rsidR="00E226D3" w:rsidRPr="00F81B90" w:rsidRDefault="00E226D3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дульной газовой водогрейной котельной «Клубная» в п. Горноправдинск</w:t>
            </w:r>
          </w:p>
          <w:p w14:paraId="5E43C640" w14:textId="77777777" w:rsidR="00E226D3" w:rsidRPr="00F81B90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 w14:paraId="77D7D6C4" w14:textId="720DEFD1" w:rsidR="00E226D3" w:rsidRPr="0088542D" w:rsidRDefault="00E226D3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2 МВт</w:t>
            </w:r>
          </w:p>
          <w:p w14:paraId="691977F7" w14:textId="77777777" w:rsidR="00E226D3" w:rsidRPr="002B3838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  <w:vMerge w:val="restart"/>
          </w:tcPr>
          <w:p w14:paraId="111C1C18" w14:textId="3BAC62F9" w:rsidR="00E226D3" w:rsidRPr="002B3838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2025 год (ПИР), 2026 год (СМР)</w:t>
            </w:r>
          </w:p>
        </w:tc>
        <w:tc>
          <w:tcPr>
            <w:tcW w:w="1416" w:type="dxa"/>
            <w:vMerge w:val="restart"/>
          </w:tcPr>
          <w:p w14:paraId="7E6E84A1" w14:textId="070E4DA1" w:rsidR="00E226D3" w:rsidRPr="002B3838" w:rsidRDefault="00E226D3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40" w:type="dxa"/>
            <w:vMerge w:val="restart"/>
          </w:tcPr>
          <w:p w14:paraId="70E3125D" w14:textId="5F36A4DA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34" w:type="dxa"/>
          </w:tcPr>
          <w:p w14:paraId="52447FFB" w14:textId="0E7F074B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3" w:type="dxa"/>
            <w:gridSpan w:val="2"/>
          </w:tcPr>
          <w:p w14:paraId="6EF14E07" w14:textId="6F58A735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998" w:type="dxa"/>
            <w:gridSpan w:val="2"/>
          </w:tcPr>
          <w:p w14:paraId="666F14A4" w14:textId="3B0FF9DC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E77BFA7" w14:textId="43649BAA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63004EF8" w14:textId="05B496D6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1DE2701D" w14:textId="7C0B4D8E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5"/>
          </w:tcPr>
          <w:p w14:paraId="12F3D138" w14:textId="58AB3B2B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vMerge w:val="restart"/>
          </w:tcPr>
          <w:p w14:paraId="2EAE0C2A" w14:textId="50D78430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996" w:type="dxa"/>
            <w:vMerge w:val="restart"/>
          </w:tcPr>
          <w:p w14:paraId="66157149" w14:textId="6F977963" w:rsidR="00E226D3" w:rsidRPr="005F242D" w:rsidRDefault="00E226D3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E226D3" w:rsidRPr="00EA2425" w14:paraId="1231099A" w14:textId="77777777" w:rsidTr="00E226D3">
        <w:tc>
          <w:tcPr>
            <w:tcW w:w="369" w:type="dxa"/>
            <w:vMerge/>
          </w:tcPr>
          <w:p w14:paraId="7F6597F6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783A7B5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10C5C7F6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E94EFED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2C51C7C" w14:textId="77777777" w:rsidR="00E226D3" w:rsidRPr="005F242D" w:rsidRDefault="00E226D3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EE27C2A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23D2A" w14:textId="3A47738E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3" w:type="dxa"/>
            <w:gridSpan w:val="2"/>
          </w:tcPr>
          <w:p w14:paraId="75AE3272" w14:textId="6B84948B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</w:tcPr>
          <w:p w14:paraId="41EE9F32" w14:textId="3A4B4BF8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A5E262A" w14:textId="4345D05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8EB13C5" w14:textId="685660EF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3D621F71" w14:textId="54D1AE0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5"/>
          </w:tcPr>
          <w:p w14:paraId="785D18B3" w14:textId="0B0E3064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vMerge/>
          </w:tcPr>
          <w:p w14:paraId="26898563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04CEF246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363FE020" w14:textId="77777777" w:rsidTr="00E226D3">
        <w:tc>
          <w:tcPr>
            <w:tcW w:w="369" w:type="dxa"/>
            <w:vMerge/>
          </w:tcPr>
          <w:p w14:paraId="4706D65D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6C5A7F14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6CA258A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40F01F6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ECB2A9B" w14:textId="77777777" w:rsidR="00E226D3" w:rsidRPr="005F242D" w:rsidRDefault="00E226D3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532E8068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0F89D" w14:textId="6228E7F9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3" w:type="dxa"/>
            <w:gridSpan w:val="2"/>
          </w:tcPr>
          <w:p w14:paraId="39DF8DBB" w14:textId="67C92B2F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46,4</w:t>
            </w:r>
          </w:p>
        </w:tc>
        <w:tc>
          <w:tcPr>
            <w:tcW w:w="998" w:type="dxa"/>
            <w:gridSpan w:val="2"/>
          </w:tcPr>
          <w:p w14:paraId="251BB698" w14:textId="36D238F3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338BA0A" w14:textId="00FDFFA8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2245DCCA" w14:textId="2B45883B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D33EBF9" w14:textId="2587FBC1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5"/>
          </w:tcPr>
          <w:p w14:paraId="7BF0B14E" w14:textId="6CD1E28E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vMerge/>
          </w:tcPr>
          <w:p w14:paraId="5BCEF54B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2DA5371B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4745B022" w14:textId="77777777" w:rsidTr="00E226D3">
        <w:tc>
          <w:tcPr>
            <w:tcW w:w="369" w:type="dxa"/>
            <w:vMerge/>
          </w:tcPr>
          <w:p w14:paraId="22E6374A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4E3D936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410E9D2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7E70B35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5A5DBFF" w14:textId="77777777" w:rsidR="00E226D3" w:rsidRPr="005F242D" w:rsidRDefault="00E226D3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6F5CDA1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E8D67" w14:textId="5658300B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33" w:type="dxa"/>
            <w:gridSpan w:val="2"/>
          </w:tcPr>
          <w:p w14:paraId="383ADB6C" w14:textId="2C811CD8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0,7</w:t>
            </w:r>
          </w:p>
        </w:tc>
        <w:tc>
          <w:tcPr>
            <w:tcW w:w="998" w:type="dxa"/>
            <w:gridSpan w:val="2"/>
          </w:tcPr>
          <w:p w14:paraId="1508EFA7" w14:textId="4E05487F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2DE8CB2" w14:textId="69170A64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7EC856E3" w14:textId="33F68BA6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66BA3494" w14:textId="145839AC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5"/>
          </w:tcPr>
          <w:p w14:paraId="1080042F" w14:textId="17A93136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vMerge/>
          </w:tcPr>
          <w:p w14:paraId="1A2D4090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5512A4B6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6D3" w:rsidRPr="00EA2425" w14:paraId="727E0502" w14:textId="77777777" w:rsidTr="00E226D3">
        <w:tc>
          <w:tcPr>
            <w:tcW w:w="369" w:type="dxa"/>
            <w:vMerge/>
          </w:tcPr>
          <w:p w14:paraId="531F3CB0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06812E3" w14:textId="77777777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63A97E55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860640F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4EB83D8" w14:textId="77777777" w:rsidR="00E226D3" w:rsidRPr="005F242D" w:rsidRDefault="00E226D3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7A2DBAA0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D7F11" w14:textId="1038081D" w:rsidR="00E226D3" w:rsidRPr="005F242D" w:rsidRDefault="00E226D3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3" w:type="dxa"/>
            <w:gridSpan w:val="2"/>
          </w:tcPr>
          <w:p w14:paraId="41D14E58" w14:textId="400040ED" w:rsidR="00E226D3" w:rsidRPr="00F81B90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</w:tcPr>
          <w:p w14:paraId="06E447ED" w14:textId="45009141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EA7F921" w14:textId="18DEBC7E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D0D635F" w14:textId="33F1DC9B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14:paraId="55A9FB11" w14:textId="60A8EDF0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5"/>
          </w:tcPr>
          <w:p w14:paraId="7511A6EB" w14:textId="4BBD02E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vMerge/>
          </w:tcPr>
          <w:p w14:paraId="413D8D37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715F5CF5" w14:textId="77777777" w:rsidR="00E226D3" w:rsidRPr="005F242D" w:rsidRDefault="00E226D3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8F653C" w14:textId="5605BB15" w:rsidR="00A3403F" w:rsidRPr="0002242F" w:rsidRDefault="00A3403F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1A86" w14:textId="77777777" w:rsidR="00366A7A" w:rsidRDefault="00366A7A" w:rsidP="00617B40">
      <w:pPr>
        <w:spacing w:after="0" w:line="240" w:lineRule="auto"/>
      </w:pPr>
      <w:r>
        <w:separator/>
      </w:r>
    </w:p>
  </w:endnote>
  <w:endnote w:type="continuationSeparator" w:id="0">
    <w:p w14:paraId="2FA39AC3" w14:textId="77777777" w:rsidR="00366A7A" w:rsidRDefault="00366A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8104" w14:textId="77777777" w:rsidR="00366A7A" w:rsidRDefault="00366A7A" w:rsidP="00617B40">
      <w:pPr>
        <w:spacing w:after="0" w:line="240" w:lineRule="auto"/>
      </w:pPr>
      <w:r>
        <w:separator/>
      </w:r>
    </w:p>
  </w:footnote>
  <w:footnote w:type="continuationSeparator" w:id="0">
    <w:p w14:paraId="7BD94E82" w14:textId="77777777" w:rsidR="00366A7A" w:rsidRDefault="00366A7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C5090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5C3F"/>
    <w:rsid w:val="001C7571"/>
    <w:rsid w:val="001D721B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91B40"/>
    <w:rsid w:val="00393DAD"/>
    <w:rsid w:val="00397EFC"/>
    <w:rsid w:val="003A53AB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481C"/>
    <w:rsid w:val="007755B6"/>
    <w:rsid w:val="00784537"/>
    <w:rsid w:val="007A0722"/>
    <w:rsid w:val="007A34ED"/>
    <w:rsid w:val="007B2581"/>
    <w:rsid w:val="007C3490"/>
    <w:rsid w:val="007C5828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4701F"/>
    <w:rsid w:val="00D53054"/>
    <w:rsid w:val="00D5687F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1244"/>
    <w:rsid w:val="00E226D3"/>
    <w:rsid w:val="00E26486"/>
    <w:rsid w:val="00E35131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81B90"/>
    <w:rsid w:val="00FA4CF5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10T09:35:00Z</dcterms:modified>
</cp:coreProperties>
</file>